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96972" w14:textId="175EDBCE" w:rsidR="003B1DD2" w:rsidRPr="00A674FB" w:rsidRDefault="00D826A7" w:rsidP="00D63310">
      <w:pPr>
        <w:spacing w:line="360" w:lineRule="auto"/>
        <w:contextualSpacing/>
        <w:jc w:val="center"/>
        <w:rPr>
          <w:rFonts w:ascii="GoodHeadlineOT" w:hAnsi="GoodHeadlineOT"/>
          <w:b/>
          <w:sz w:val="24"/>
          <w:szCs w:val="24"/>
          <w:shd w:val="clear" w:color="auto" w:fill="FFFFFF"/>
        </w:rPr>
      </w:pPr>
      <w:r w:rsidRPr="00A674FB">
        <w:rPr>
          <w:rFonts w:ascii="GoodHeadlineOT" w:hAnsi="GoodHeadlineOT"/>
          <w:b/>
          <w:sz w:val="24"/>
          <w:szCs w:val="24"/>
          <w:shd w:val="clear" w:color="auto" w:fill="FFFFFF"/>
        </w:rPr>
        <w:t>Rules for 20</w:t>
      </w:r>
      <w:r w:rsidR="00260029">
        <w:rPr>
          <w:rFonts w:ascii="GoodHeadlineOT" w:hAnsi="GoodHeadlineOT"/>
          <w:b/>
          <w:sz w:val="24"/>
          <w:szCs w:val="24"/>
          <w:shd w:val="clear" w:color="auto" w:fill="FFFFFF"/>
        </w:rPr>
        <w:t>21</w:t>
      </w:r>
      <w:r w:rsidR="007E7026" w:rsidRPr="00A674FB">
        <w:rPr>
          <w:rFonts w:ascii="GoodHeadlineOT" w:hAnsi="GoodHeadlineOT"/>
          <w:b/>
          <w:sz w:val="24"/>
          <w:szCs w:val="24"/>
          <w:shd w:val="clear" w:color="auto" w:fill="FFFFFF"/>
        </w:rPr>
        <w:t xml:space="preserve"> “</w:t>
      </w:r>
      <w:r w:rsidR="00260029">
        <w:rPr>
          <w:rFonts w:ascii="GoodHeadlineOT" w:hAnsi="GoodHeadlineOT"/>
          <w:b/>
          <w:sz w:val="24"/>
          <w:szCs w:val="24"/>
          <w:shd w:val="clear" w:color="auto" w:fill="FFFFFF"/>
        </w:rPr>
        <w:t>Name this Plant</w:t>
      </w:r>
      <w:r w:rsidR="007E7026" w:rsidRPr="00A674FB">
        <w:rPr>
          <w:rFonts w:ascii="GoodHeadlineOT" w:hAnsi="GoodHeadlineOT"/>
          <w:b/>
          <w:sz w:val="24"/>
          <w:szCs w:val="24"/>
          <w:shd w:val="clear" w:color="auto" w:fill="FFFFFF"/>
        </w:rPr>
        <w:t>”</w:t>
      </w:r>
      <w:r w:rsidR="00950997" w:rsidRPr="00A674FB">
        <w:rPr>
          <w:rFonts w:ascii="GoodHeadlineOT" w:hAnsi="GoodHeadlineOT"/>
          <w:b/>
          <w:sz w:val="24"/>
          <w:szCs w:val="24"/>
          <w:shd w:val="clear" w:color="auto" w:fill="FFFFFF"/>
        </w:rPr>
        <w:t xml:space="preserve"> </w:t>
      </w:r>
      <w:r w:rsidR="00260029">
        <w:rPr>
          <w:rFonts w:ascii="GoodHeadlineOT" w:hAnsi="GoodHeadlineOT"/>
          <w:b/>
          <w:sz w:val="24"/>
          <w:szCs w:val="24"/>
          <w:shd w:val="clear" w:color="auto" w:fill="FFFFFF"/>
        </w:rPr>
        <w:t>Facebook Sweepstakes</w:t>
      </w:r>
    </w:p>
    <w:p w14:paraId="525EED5D" w14:textId="77777777" w:rsidR="0063323F" w:rsidRPr="00A674FB" w:rsidRDefault="00D63310" w:rsidP="00D63310">
      <w:pPr>
        <w:spacing w:line="360" w:lineRule="auto"/>
        <w:contextualSpacing/>
        <w:jc w:val="center"/>
        <w:rPr>
          <w:rFonts w:ascii="GoodHeadlineOT" w:hAnsi="GoodHeadlineOT"/>
          <w:sz w:val="24"/>
          <w:szCs w:val="24"/>
          <w:shd w:val="clear" w:color="auto" w:fill="FFFFFF"/>
        </w:rPr>
      </w:pPr>
      <w:r w:rsidRPr="00A674FB">
        <w:rPr>
          <w:rFonts w:ascii="GoodHeadlineOT" w:hAnsi="GoodHeadlineOT"/>
          <w:sz w:val="24"/>
          <w:szCs w:val="24"/>
          <w:shd w:val="clear" w:color="auto" w:fill="FFFFFF"/>
        </w:rPr>
        <w:t xml:space="preserve">Sponsored by </w:t>
      </w:r>
      <w:r w:rsidR="00D826A7" w:rsidRPr="00A674FB">
        <w:rPr>
          <w:rFonts w:ascii="GoodHeadlineOT" w:hAnsi="GoodHeadlineOT"/>
          <w:sz w:val="24"/>
          <w:szCs w:val="24"/>
          <w:shd w:val="clear" w:color="auto" w:fill="FFFFFF"/>
        </w:rPr>
        <w:t>New Braunfels Utilities</w:t>
      </w:r>
      <w:r w:rsidR="00E92376" w:rsidRPr="00A674FB">
        <w:rPr>
          <w:rFonts w:ascii="GoodHeadlineOT" w:hAnsi="GoodHeadlineOT"/>
          <w:sz w:val="24"/>
          <w:szCs w:val="24"/>
          <w:shd w:val="clear" w:color="auto" w:fill="FFFFFF"/>
        </w:rPr>
        <w:t xml:space="preserve"> (NBU)</w:t>
      </w:r>
    </w:p>
    <w:p w14:paraId="1EC4F668" w14:textId="77777777" w:rsidR="003B4FA5" w:rsidRPr="00A674FB" w:rsidRDefault="003B4FA5" w:rsidP="00D63310">
      <w:pPr>
        <w:spacing w:line="240" w:lineRule="auto"/>
        <w:contextualSpacing/>
        <w:jc w:val="both"/>
        <w:rPr>
          <w:rFonts w:ascii="GoodHeadlineOT" w:hAnsi="GoodHeadlineOT"/>
          <w:shd w:val="clear" w:color="auto" w:fill="FFFFFF"/>
        </w:rPr>
      </w:pPr>
    </w:p>
    <w:p w14:paraId="031261C5" w14:textId="2CEA2D3D" w:rsidR="00260029" w:rsidRDefault="00260029" w:rsidP="00260029">
      <w:pPr>
        <w:rPr>
          <w:rFonts w:ascii="Verdana" w:hAnsi="Verdana"/>
          <w:sz w:val="24"/>
          <w:szCs w:val="24"/>
        </w:rPr>
      </w:pPr>
      <w:r>
        <w:rPr>
          <w:rFonts w:ascii="GoodHeadlineOT" w:hAnsi="GoodHeadlineOT"/>
          <w:shd w:val="clear" w:color="auto" w:fill="FFFFFF"/>
        </w:rPr>
        <w:t>N</w:t>
      </w:r>
      <w:r w:rsidR="006F72D6">
        <w:rPr>
          <w:rFonts w:ascii="GoodHeadlineOT" w:hAnsi="GoodHeadlineOT"/>
          <w:shd w:val="clear" w:color="auto" w:fill="FFFFFF"/>
        </w:rPr>
        <w:t xml:space="preserve">ew </w:t>
      </w:r>
      <w:r>
        <w:rPr>
          <w:rFonts w:ascii="GoodHeadlineOT" w:hAnsi="GoodHeadlineOT"/>
          <w:shd w:val="clear" w:color="auto" w:fill="FFFFFF"/>
        </w:rPr>
        <w:t>B</w:t>
      </w:r>
      <w:r w:rsidR="006F72D6">
        <w:rPr>
          <w:rFonts w:ascii="GoodHeadlineOT" w:hAnsi="GoodHeadlineOT"/>
          <w:shd w:val="clear" w:color="auto" w:fill="FFFFFF"/>
        </w:rPr>
        <w:t xml:space="preserve">raunfels </w:t>
      </w:r>
      <w:r>
        <w:rPr>
          <w:rFonts w:ascii="GoodHeadlineOT" w:hAnsi="GoodHeadlineOT"/>
          <w:shd w:val="clear" w:color="auto" w:fill="FFFFFF"/>
        </w:rPr>
        <w:t>U</w:t>
      </w:r>
      <w:r w:rsidR="006F72D6">
        <w:rPr>
          <w:rFonts w:ascii="GoodHeadlineOT" w:hAnsi="GoodHeadlineOT"/>
          <w:shd w:val="clear" w:color="auto" w:fill="FFFFFF"/>
        </w:rPr>
        <w:t>tilities</w:t>
      </w:r>
      <w:r>
        <w:rPr>
          <w:rFonts w:ascii="GoodHeadlineOT" w:hAnsi="GoodHeadlineOT"/>
          <w:shd w:val="clear" w:color="auto" w:fill="FFFFFF"/>
        </w:rPr>
        <w:t xml:space="preserve"> is excited to announce the new </w:t>
      </w:r>
      <w:hyperlink r:id="rId8" w:history="1">
        <w:r w:rsidRPr="00260029">
          <w:rPr>
            <w:rStyle w:val="Hyperlink"/>
            <w:rFonts w:ascii="GoodHeadlineOT" w:hAnsi="GoodHeadlineOT"/>
            <w:shd w:val="clear" w:color="auto" w:fill="FFFFFF"/>
          </w:rPr>
          <w:t xml:space="preserve">Garden </w:t>
        </w:r>
        <w:r w:rsidRPr="00260029">
          <w:rPr>
            <w:rStyle w:val="Hyperlink"/>
            <w:rFonts w:ascii="GoodHeadlineOT" w:hAnsi="GoodHeadlineOT"/>
            <w:shd w:val="clear" w:color="auto" w:fill="FFFFFF"/>
          </w:rPr>
          <w:t>G</w:t>
        </w:r>
        <w:r w:rsidRPr="00260029">
          <w:rPr>
            <w:rStyle w:val="Hyperlink"/>
            <w:rFonts w:ascii="GoodHeadlineOT" w:hAnsi="GoodHeadlineOT"/>
            <w:shd w:val="clear" w:color="auto" w:fill="FFFFFF"/>
          </w:rPr>
          <w:t>uide Rebate</w:t>
        </w:r>
      </w:hyperlink>
      <w:r>
        <w:rPr>
          <w:rFonts w:ascii="GoodHeadlineOT" w:hAnsi="GoodHeadlineOT"/>
          <w:shd w:val="clear" w:color="auto" w:fill="FFFFFF"/>
        </w:rPr>
        <w:t xml:space="preserve"> available to NBU residential water customers! To celebrate this new rebate, NBU is hosting a</w:t>
      </w:r>
      <w:r w:rsidR="008C3B6E">
        <w:rPr>
          <w:rFonts w:ascii="GoodHeadlineOT" w:hAnsi="GoodHeadlineOT"/>
          <w:shd w:val="clear" w:color="auto" w:fill="FFFFFF"/>
        </w:rPr>
        <w:t xml:space="preserve"> “Name this Plant”</w:t>
      </w:r>
      <w:r w:rsidR="00EB2F38">
        <w:rPr>
          <w:rFonts w:ascii="GoodHeadlineOT" w:hAnsi="GoodHeadlineOT"/>
          <w:shd w:val="clear" w:color="auto" w:fill="FFFFFF"/>
        </w:rPr>
        <w:t xml:space="preserve"> </w:t>
      </w:r>
      <w:r>
        <w:rPr>
          <w:rFonts w:ascii="GoodHeadlineOT" w:hAnsi="GoodHeadlineOT"/>
          <w:shd w:val="clear" w:color="auto" w:fill="FFFFFF"/>
        </w:rPr>
        <w:t xml:space="preserve">sweepstakes on Facebook, giving NBU residential water customers </w:t>
      </w:r>
      <w:r w:rsidR="006F72D6">
        <w:rPr>
          <w:rFonts w:ascii="GoodHeadlineOT" w:hAnsi="GoodHeadlineOT"/>
          <w:shd w:val="clear" w:color="auto" w:fill="FFFFFF"/>
        </w:rPr>
        <w:t>three</w:t>
      </w:r>
      <w:r>
        <w:rPr>
          <w:rFonts w:ascii="GoodHeadlineOT" w:hAnsi="GoodHeadlineOT"/>
          <w:shd w:val="clear" w:color="auto" w:fill="FFFFFF"/>
        </w:rPr>
        <w:t xml:space="preserve"> chance</w:t>
      </w:r>
      <w:r w:rsidR="006F72D6">
        <w:rPr>
          <w:rFonts w:ascii="GoodHeadlineOT" w:hAnsi="GoodHeadlineOT"/>
          <w:shd w:val="clear" w:color="auto" w:fill="FFFFFF"/>
        </w:rPr>
        <w:t>s</w:t>
      </w:r>
      <w:r>
        <w:rPr>
          <w:rFonts w:ascii="GoodHeadlineOT" w:hAnsi="GoodHeadlineOT"/>
          <w:shd w:val="clear" w:color="auto" w:fill="FFFFFF"/>
        </w:rPr>
        <w:t xml:space="preserve"> to win a Comal County Gardening Guide that qualifies for the rebate.</w:t>
      </w:r>
    </w:p>
    <w:p w14:paraId="71A55E41" w14:textId="384325EA" w:rsidR="008165E2" w:rsidRPr="00A674FB" w:rsidRDefault="008165E2" w:rsidP="00260029">
      <w:pPr>
        <w:jc w:val="both"/>
        <w:rPr>
          <w:rFonts w:ascii="GoodHeadlineOT" w:hAnsi="GoodHeadlineOT"/>
          <w:b/>
          <w:shd w:val="clear" w:color="auto" w:fill="FFFFFF"/>
        </w:rPr>
      </w:pPr>
      <w:r w:rsidRPr="00A674FB">
        <w:rPr>
          <w:rFonts w:ascii="GoodHeadlineOT" w:hAnsi="GoodHeadlineOT"/>
          <w:b/>
          <w:shd w:val="clear" w:color="auto" w:fill="FFFFFF"/>
        </w:rPr>
        <w:t>Here’s how it works:</w:t>
      </w:r>
      <w:r w:rsidR="00855E20" w:rsidRPr="00A674FB">
        <w:rPr>
          <w:rFonts w:ascii="GoodHeadlineOT" w:hAnsi="GoodHeadlineOT"/>
          <w:b/>
          <w:shd w:val="clear" w:color="auto" w:fill="FFFFFF"/>
        </w:rPr>
        <w:t xml:space="preserve"> </w:t>
      </w:r>
    </w:p>
    <w:p w14:paraId="701DCCBC" w14:textId="44FB0C77" w:rsidR="00525D55" w:rsidRDefault="000E0FBA" w:rsidP="00D63310">
      <w:pPr>
        <w:pStyle w:val="ListParagraph"/>
        <w:numPr>
          <w:ilvl w:val="0"/>
          <w:numId w:val="23"/>
        </w:numPr>
        <w:shd w:val="clear" w:color="auto" w:fill="FFFFFF"/>
        <w:spacing w:after="300" w:line="321" w:lineRule="atLeast"/>
        <w:jc w:val="both"/>
        <w:rPr>
          <w:rFonts w:ascii="GoodHeadlineOT" w:eastAsia="Times New Roman" w:hAnsi="GoodHeadlineOT" w:cs="Arial"/>
        </w:rPr>
      </w:pPr>
      <w:r w:rsidRPr="00A674FB">
        <w:rPr>
          <w:rFonts w:ascii="GoodHeadlineOT" w:eastAsia="Times New Roman" w:hAnsi="GoodHeadlineOT" w:cs="Arial"/>
          <w:b/>
          <w:bCs/>
        </w:rPr>
        <w:t>Step 1:</w:t>
      </w:r>
      <w:r w:rsidR="00907DED" w:rsidRPr="00A674FB">
        <w:rPr>
          <w:rFonts w:ascii="GoodHeadlineOT" w:eastAsia="Times New Roman" w:hAnsi="GoodHeadlineOT" w:cs="Arial"/>
        </w:rPr>
        <w:t> </w:t>
      </w:r>
      <w:r w:rsidR="00260029">
        <w:rPr>
          <w:rFonts w:ascii="GoodHeadlineOT" w:eastAsia="Times New Roman" w:hAnsi="GoodHeadlineOT" w:cs="Arial"/>
        </w:rPr>
        <w:t xml:space="preserve">On </w:t>
      </w:r>
      <w:hyperlink r:id="rId9" w:history="1">
        <w:r w:rsidR="00260029" w:rsidRPr="00A80F7E">
          <w:rPr>
            <w:rStyle w:val="Hyperlink"/>
            <w:rFonts w:ascii="GoodHeadlineOT" w:eastAsia="Times New Roman" w:hAnsi="GoodHeadlineOT" w:cs="Arial"/>
          </w:rPr>
          <w:t>N</w:t>
        </w:r>
        <w:r w:rsidR="006F72D6">
          <w:rPr>
            <w:rStyle w:val="Hyperlink"/>
            <w:rFonts w:ascii="GoodHeadlineOT" w:eastAsia="Times New Roman" w:hAnsi="GoodHeadlineOT" w:cs="Arial"/>
          </w:rPr>
          <w:t xml:space="preserve">ew </w:t>
        </w:r>
        <w:r w:rsidR="00260029" w:rsidRPr="00A80F7E">
          <w:rPr>
            <w:rStyle w:val="Hyperlink"/>
            <w:rFonts w:ascii="GoodHeadlineOT" w:eastAsia="Times New Roman" w:hAnsi="GoodHeadlineOT" w:cs="Arial"/>
          </w:rPr>
          <w:t>B</w:t>
        </w:r>
        <w:r w:rsidR="006F72D6">
          <w:rPr>
            <w:rStyle w:val="Hyperlink"/>
            <w:rFonts w:ascii="GoodHeadlineOT" w:eastAsia="Times New Roman" w:hAnsi="GoodHeadlineOT" w:cs="Arial"/>
          </w:rPr>
          <w:t xml:space="preserve">raunfels </w:t>
        </w:r>
        <w:r w:rsidR="006F72D6" w:rsidRPr="00A80F7E">
          <w:rPr>
            <w:rStyle w:val="Hyperlink"/>
            <w:rFonts w:ascii="GoodHeadlineOT" w:eastAsia="Times New Roman" w:hAnsi="GoodHeadlineOT" w:cs="Arial"/>
          </w:rPr>
          <w:t>U</w:t>
        </w:r>
        <w:r w:rsidR="006F72D6">
          <w:rPr>
            <w:rStyle w:val="Hyperlink"/>
            <w:rFonts w:ascii="GoodHeadlineOT" w:eastAsia="Times New Roman" w:hAnsi="GoodHeadlineOT" w:cs="Arial"/>
          </w:rPr>
          <w:t>tilities’</w:t>
        </w:r>
        <w:r w:rsidR="00260029" w:rsidRPr="00A80F7E">
          <w:rPr>
            <w:rStyle w:val="Hyperlink"/>
            <w:rFonts w:ascii="GoodHeadlineOT" w:eastAsia="Times New Roman" w:hAnsi="GoodHeadlineOT" w:cs="Arial"/>
          </w:rPr>
          <w:t xml:space="preserve"> </w:t>
        </w:r>
        <w:r w:rsidR="006F72D6">
          <w:rPr>
            <w:rStyle w:val="Hyperlink"/>
            <w:rFonts w:ascii="GoodHeadlineOT" w:eastAsia="Times New Roman" w:hAnsi="GoodHeadlineOT" w:cs="Arial"/>
          </w:rPr>
          <w:t xml:space="preserve">Official </w:t>
        </w:r>
        <w:r w:rsidR="00260029" w:rsidRPr="00A80F7E">
          <w:rPr>
            <w:rStyle w:val="Hyperlink"/>
            <w:rFonts w:ascii="GoodHeadlineOT" w:eastAsia="Times New Roman" w:hAnsi="GoodHeadlineOT" w:cs="Arial"/>
          </w:rPr>
          <w:t xml:space="preserve">Facebook </w:t>
        </w:r>
        <w:r w:rsidR="006F72D6">
          <w:rPr>
            <w:rStyle w:val="Hyperlink"/>
            <w:rFonts w:ascii="GoodHeadlineOT" w:eastAsia="Times New Roman" w:hAnsi="GoodHeadlineOT" w:cs="Arial"/>
          </w:rPr>
          <w:t>P</w:t>
        </w:r>
        <w:r w:rsidR="00260029" w:rsidRPr="00A80F7E">
          <w:rPr>
            <w:rStyle w:val="Hyperlink"/>
            <w:rFonts w:ascii="GoodHeadlineOT" w:eastAsia="Times New Roman" w:hAnsi="GoodHeadlineOT" w:cs="Arial"/>
          </w:rPr>
          <w:t>age</w:t>
        </w:r>
      </w:hyperlink>
      <w:r w:rsidR="00260029">
        <w:rPr>
          <w:rFonts w:ascii="GoodHeadlineOT" w:eastAsia="Times New Roman" w:hAnsi="GoodHeadlineOT" w:cs="Arial"/>
        </w:rPr>
        <w:t xml:space="preserve">, </w:t>
      </w:r>
      <w:r w:rsidR="00AA34DB">
        <w:rPr>
          <w:rFonts w:ascii="GoodHeadlineOT" w:eastAsia="Times New Roman" w:hAnsi="GoodHeadlineOT" w:cs="Arial"/>
        </w:rPr>
        <w:t>three</w:t>
      </w:r>
      <w:r w:rsidR="00260029">
        <w:rPr>
          <w:rFonts w:ascii="GoodHeadlineOT" w:eastAsia="Times New Roman" w:hAnsi="GoodHeadlineOT" w:cs="Arial"/>
        </w:rPr>
        <w:t xml:space="preserve"> posts will be made </w:t>
      </w:r>
      <w:r w:rsidR="008C3B6E">
        <w:rPr>
          <w:rFonts w:ascii="GoodHeadlineOT" w:eastAsia="Times New Roman" w:hAnsi="GoodHeadlineOT" w:cs="Arial"/>
        </w:rPr>
        <w:t xml:space="preserve">which </w:t>
      </w:r>
      <w:r w:rsidR="00260029">
        <w:rPr>
          <w:rFonts w:ascii="GoodHeadlineOT" w:eastAsia="Times New Roman" w:hAnsi="GoodHeadlineOT" w:cs="Arial"/>
        </w:rPr>
        <w:t>includ</w:t>
      </w:r>
      <w:r w:rsidR="008C3B6E">
        <w:rPr>
          <w:rFonts w:ascii="GoodHeadlineOT" w:eastAsia="Times New Roman" w:hAnsi="GoodHeadlineOT" w:cs="Arial"/>
        </w:rPr>
        <w:t xml:space="preserve">e </w:t>
      </w:r>
      <w:r w:rsidR="00260029">
        <w:rPr>
          <w:rFonts w:ascii="GoodHeadlineOT" w:eastAsia="Times New Roman" w:hAnsi="GoodHeadlineOT" w:cs="Arial"/>
        </w:rPr>
        <w:t xml:space="preserve">photos of plants you can find around </w:t>
      </w:r>
      <w:r w:rsidR="006F72D6">
        <w:rPr>
          <w:rFonts w:ascii="GoodHeadlineOT" w:eastAsia="Times New Roman" w:hAnsi="GoodHeadlineOT" w:cs="Arial"/>
        </w:rPr>
        <w:t xml:space="preserve">the city of </w:t>
      </w:r>
      <w:r w:rsidR="00260029">
        <w:rPr>
          <w:rFonts w:ascii="GoodHeadlineOT" w:eastAsia="Times New Roman" w:hAnsi="GoodHeadlineOT" w:cs="Arial"/>
        </w:rPr>
        <w:t>New Braunfels</w:t>
      </w:r>
      <w:r w:rsidR="006F72D6">
        <w:rPr>
          <w:rFonts w:ascii="GoodHeadlineOT" w:eastAsia="Times New Roman" w:hAnsi="GoodHeadlineOT" w:cs="Arial"/>
        </w:rPr>
        <w:t>, Texas</w:t>
      </w:r>
      <w:r w:rsidR="00260029">
        <w:rPr>
          <w:rFonts w:ascii="GoodHeadlineOT" w:eastAsia="Times New Roman" w:hAnsi="GoodHeadlineOT" w:cs="Arial"/>
        </w:rPr>
        <w:t>.</w:t>
      </w:r>
      <w:r w:rsidR="005B4029">
        <w:rPr>
          <w:rFonts w:ascii="GoodHeadlineOT" w:eastAsia="Times New Roman" w:hAnsi="GoodHeadlineOT" w:cs="Arial"/>
        </w:rPr>
        <w:t xml:space="preserve"> </w:t>
      </w:r>
      <w:r w:rsidR="008C3B6E">
        <w:rPr>
          <w:rFonts w:ascii="GoodHeadlineOT" w:eastAsia="Times New Roman" w:hAnsi="GoodHeadlineOT" w:cs="Arial"/>
        </w:rPr>
        <w:t xml:space="preserve">The date of </w:t>
      </w:r>
      <w:r w:rsidR="005B4029">
        <w:rPr>
          <w:rFonts w:ascii="GoodHeadlineOT" w:eastAsia="Times New Roman" w:hAnsi="GoodHeadlineOT" w:cs="Arial"/>
        </w:rPr>
        <w:t>these posts</w:t>
      </w:r>
      <w:r w:rsidR="008C3B6E">
        <w:rPr>
          <w:rFonts w:ascii="GoodHeadlineOT" w:eastAsia="Times New Roman" w:hAnsi="GoodHeadlineOT" w:cs="Arial"/>
        </w:rPr>
        <w:t xml:space="preserve"> are as follows:</w:t>
      </w:r>
    </w:p>
    <w:p w14:paraId="346577AF" w14:textId="7AF469A9" w:rsidR="00260029" w:rsidRPr="00260029" w:rsidRDefault="00260029" w:rsidP="00260029">
      <w:pPr>
        <w:pStyle w:val="ListParagraph"/>
        <w:numPr>
          <w:ilvl w:val="1"/>
          <w:numId w:val="23"/>
        </w:numPr>
        <w:shd w:val="clear" w:color="auto" w:fill="FFFFFF"/>
        <w:spacing w:after="300" w:line="321" w:lineRule="atLeast"/>
        <w:jc w:val="both"/>
        <w:rPr>
          <w:rFonts w:ascii="GoodHeadlineOT" w:eastAsia="Times New Roman" w:hAnsi="GoodHeadlineOT" w:cs="Arial"/>
        </w:rPr>
      </w:pPr>
      <w:r>
        <w:rPr>
          <w:rFonts w:ascii="GoodHeadlineOT" w:eastAsia="Times New Roman" w:hAnsi="GoodHeadlineOT" w:cs="Arial"/>
          <w:b/>
          <w:bCs/>
        </w:rPr>
        <w:t>March 2</w:t>
      </w:r>
      <w:r w:rsidR="003C611C">
        <w:rPr>
          <w:rFonts w:ascii="GoodHeadlineOT" w:eastAsia="Times New Roman" w:hAnsi="GoodHeadlineOT" w:cs="Arial"/>
          <w:b/>
          <w:bCs/>
        </w:rPr>
        <w:t>7</w:t>
      </w:r>
      <w:r>
        <w:rPr>
          <w:rFonts w:ascii="GoodHeadlineOT" w:eastAsia="Times New Roman" w:hAnsi="GoodHeadlineOT" w:cs="Arial"/>
          <w:b/>
          <w:bCs/>
        </w:rPr>
        <w:t xml:space="preserve">, 2021 </w:t>
      </w:r>
      <w:r w:rsidRPr="005B4029">
        <w:rPr>
          <w:rFonts w:ascii="GoodHeadlineOT" w:eastAsia="Times New Roman" w:hAnsi="GoodHeadlineOT" w:cs="Arial"/>
          <w:b/>
          <w:bCs/>
        </w:rPr>
        <w:t>at 8</w:t>
      </w:r>
      <w:r w:rsidR="00AA34DB">
        <w:rPr>
          <w:rFonts w:ascii="GoodHeadlineOT" w:eastAsia="Times New Roman" w:hAnsi="GoodHeadlineOT" w:cs="Arial"/>
          <w:b/>
          <w:bCs/>
        </w:rPr>
        <w:t>:00</w:t>
      </w:r>
      <w:r w:rsidRPr="005B4029">
        <w:rPr>
          <w:rFonts w:ascii="GoodHeadlineOT" w:eastAsia="Times New Roman" w:hAnsi="GoodHeadlineOT" w:cs="Arial"/>
          <w:b/>
          <w:bCs/>
        </w:rPr>
        <w:t xml:space="preserve"> a.m. CST</w:t>
      </w:r>
      <w:r>
        <w:rPr>
          <w:rFonts w:ascii="GoodHeadlineOT" w:eastAsia="Times New Roman" w:hAnsi="GoodHeadlineOT" w:cs="Arial"/>
          <w:bCs/>
        </w:rPr>
        <w:t>, the first photo will be posted.</w:t>
      </w:r>
    </w:p>
    <w:p w14:paraId="2735F865" w14:textId="069B6FA3" w:rsidR="00260029" w:rsidRPr="00260029" w:rsidRDefault="003C611C" w:rsidP="00260029">
      <w:pPr>
        <w:pStyle w:val="ListParagraph"/>
        <w:numPr>
          <w:ilvl w:val="1"/>
          <w:numId w:val="23"/>
        </w:numPr>
        <w:shd w:val="clear" w:color="auto" w:fill="FFFFFF"/>
        <w:spacing w:after="300" w:line="321" w:lineRule="atLeast"/>
        <w:jc w:val="both"/>
        <w:rPr>
          <w:rFonts w:ascii="GoodHeadlineOT" w:eastAsia="Times New Roman" w:hAnsi="GoodHeadlineOT" w:cs="Arial"/>
        </w:rPr>
      </w:pPr>
      <w:r>
        <w:rPr>
          <w:rFonts w:ascii="GoodHeadlineOT" w:eastAsia="Times New Roman" w:hAnsi="GoodHeadlineOT" w:cs="Arial"/>
          <w:b/>
        </w:rPr>
        <w:t>April 3</w:t>
      </w:r>
      <w:r w:rsidR="00260029">
        <w:rPr>
          <w:rFonts w:ascii="GoodHeadlineOT" w:eastAsia="Times New Roman" w:hAnsi="GoodHeadlineOT" w:cs="Arial"/>
          <w:b/>
        </w:rPr>
        <w:t xml:space="preserve">, 2021 </w:t>
      </w:r>
      <w:r w:rsidR="00260029" w:rsidRPr="005B4029">
        <w:rPr>
          <w:rFonts w:ascii="GoodHeadlineOT" w:eastAsia="Times New Roman" w:hAnsi="GoodHeadlineOT" w:cs="Arial"/>
          <w:b/>
        </w:rPr>
        <w:t>at 8</w:t>
      </w:r>
      <w:r w:rsidR="00AA34DB">
        <w:rPr>
          <w:rFonts w:ascii="GoodHeadlineOT" w:eastAsia="Times New Roman" w:hAnsi="GoodHeadlineOT" w:cs="Arial"/>
          <w:b/>
        </w:rPr>
        <w:t>:00</w:t>
      </w:r>
      <w:r w:rsidR="00260029" w:rsidRPr="005B4029">
        <w:rPr>
          <w:rFonts w:ascii="GoodHeadlineOT" w:eastAsia="Times New Roman" w:hAnsi="GoodHeadlineOT" w:cs="Arial"/>
          <w:b/>
        </w:rPr>
        <w:t xml:space="preserve"> a.m. CST</w:t>
      </w:r>
      <w:r w:rsidR="00260029">
        <w:rPr>
          <w:rFonts w:ascii="GoodHeadlineOT" w:eastAsia="Times New Roman" w:hAnsi="GoodHeadlineOT" w:cs="Arial"/>
        </w:rPr>
        <w:t>, the second photo will be posted.</w:t>
      </w:r>
    </w:p>
    <w:p w14:paraId="5DB154AC" w14:textId="361FBC18" w:rsidR="00260029" w:rsidRPr="00A674FB" w:rsidRDefault="00260029" w:rsidP="00260029">
      <w:pPr>
        <w:pStyle w:val="ListParagraph"/>
        <w:numPr>
          <w:ilvl w:val="1"/>
          <w:numId w:val="23"/>
        </w:numPr>
        <w:shd w:val="clear" w:color="auto" w:fill="FFFFFF"/>
        <w:spacing w:after="300" w:line="321" w:lineRule="atLeast"/>
        <w:jc w:val="both"/>
        <w:rPr>
          <w:rFonts w:ascii="GoodHeadlineOT" w:eastAsia="Times New Roman" w:hAnsi="GoodHeadlineOT" w:cs="Arial"/>
        </w:rPr>
      </w:pPr>
      <w:r>
        <w:rPr>
          <w:rFonts w:ascii="GoodHeadlineOT" w:eastAsia="Times New Roman" w:hAnsi="GoodHeadlineOT" w:cs="Arial"/>
          <w:b/>
        </w:rPr>
        <w:t xml:space="preserve">April </w:t>
      </w:r>
      <w:r w:rsidR="003C611C">
        <w:rPr>
          <w:rFonts w:ascii="GoodHeadlineOT" w:eastAsia="Times New Roman" w:hAnsi="GoodHeadlineOT" w:cs="Arial"/>
          <w:b/>
        </w:rPr>
        <w:t>10</w:t>
      </w:r>
      <w:r>
        <w:rPr>
          <w:rFonts w:ascii="GoodHeadlineOT" w:eastAsia="Times New Roman" w:hAnsi="GoodHeadlineOT" w:cs="Arial"/>
          <w:b/>
        </w:rPr>
        <w:t xml:space="preserve">, 2021 </w:t>
      </w:r>
      <w:r w:rsidRPr="005B4029">
        <w:rPr>
          <w:rFonts w:ascii="GoodHeadlineOT" w:eastAsia="Times New Roman" w:hAnsi="GoodHeadlineOT" w:cs="Arial"/>
          <w:b/>
        </w:rPr>
        <w:t>at 8</w:t>
      </w:r>
      <w:r w:rsidR="00AA34DB">
        <w:rPr>
          <w:rFonts w:ascii="GoodHeadlineOT" w:eastAsia="Times New Roman" w:hAnsi="GoodHeadlineOT" w:cs="Arial"/>
          <w:b/>
        </w:rPr>
        <w:t>:00</w:t>
      </w:r>
      <w:r w:rsidRPr="005B4029">
        <w:rPr>
          <w:rFonts w:ascii="GoodHeadlineOT" w:eastAsia="Times New Roman" w:hAnsi="GoodHeadlineOT" w:cs="Arial"/>
          <w:b/>
        </w:rPr>
        <w:t xml:space="preserve"> a.m. CST</w:t>
      </w:r>
      <w:r>
        <w:rPr>
          <w:rFonts w:ascii="GoodHeadlineOT" w:eastAsia="Times New Roman" w:hAnsi="GoodHeadlineOT" w:cs="Arial"/>
        </w:rPr>
        <w:t>, the final photo will be posted.</w:t>
      </w:r>
    </w:p>
    <w:p w14:paraId="42444281" w14:textId="52468387" w:rsidR="00525D55" w:rsidRDefault="000E0FBA" w:rsidP="00D63310">
      <w:pPr>
        <w:pStyle w:val="ListParagraph"/>
        <w:numPr>
          <w:ilvl w:val="0"/>
          <w:numId w:val="23"/>
        </w:numPr>
        <w:shd w:val="clear" w:color="auto" w:fill="FFFFFF"/>
        <w:spacing w:after="300" w:line="321" w:lineRule="atLeast"/>
        <w:jc w:val="both"/>
        <w:rPr>
          <w:rFonts w:ascii="GoodHeadlineOT" w:eastAsia="Times New Roman" w:hAnsi="GoodHeadlineOT" w:cs="Arial"/>
        </w:rPr>
      </w:pPr>
      <w:r w:rsidRPr="00A674FB">
        <w:rPr>
          <w:rFonts w:ascii="GoodHeadlineOT" w:eastAsia="Times New Roman" w:hAnsi="GoodHeadlineOT" w:cs="Arial"/>
          <w:b/>
          <w:bCs/>
        </w:rPr>
        <w:t>Step 2:</w:t>
      </w:r>
      <w:r w:rsidR="00212920" w:rsidRPr="00A674FB">
        <w:rPr>
          <w:rFonts w:ascii="GoodHeadlineOT" w:eastAsia="Times New Roman" w:hAnsi="GoodHeadlineOT" w:cs="Arial"/>
        </w:rPr>
        <w:t> </w:t>
      </w:r>
      <w:bookmarkStart w:id="0" w:name="_Hlk67315859"/>
      <w:r w:rsidR="005B4029">
        <w:rPr>
          <w:rFonts w:ascii="GoodHeadlineOT" w:eastAsia="Times New Roman" w:hAnsi="GoodHeadlineOT" w:cs="Arial"/>
        </w:rPr>
        <w:t>Leave a comment with what you think the name of the plant</w:t>
      </w:r>
      <w:r w:rsidR="008C3B6E">
        <w:rPr>
          <w:rFonts w:ascii="GoodHeadlineOT" w:eastAsia="Times New Roman" w:hAnsi="GoodHeadlineOT" w:cs="Arial"/>
        </w:rPr>
        <w:t xml:space="preserve"> you see on the post</w:t>
      </w:r>
      <w:r w:rsidR="005B4029">
        <w:rPr>
          <w:rFonts w:ascii="GoodHeadlineOT" w:eastAsia="Times New Roman" w:hAnsi="GoodHeadlineOT" w:cs="Arial"/>
        </w:rPr>
        <w:t xml:space="preserve">. Scientific names and/or common names </w:t>
      </w:r>
      <w:r w:rsidR="008C3B6E">
        <w:rPr>
          <w:rFonts w:ascii="GoodHeadlineOT" w:eastAsia="Times New Roman" w:hAnsi="GoodHeadlineOT" w:cs="Arial"/>
        </w:rPr>
        <w:t xml:space="preserve">will both be </w:t>
      </w:r>
      <w:r w:rsidR="005B4029">
        <w:rPr>
          <w:rFonts w:ascii="GoodHeadlineOT" w:eastAsia="Times New Roman" w:hAnsi="GoodHeadlineOT" w:cs="Arial"/>
        </w:rPr>
        <w:t xml:space="preserve">accepted. For your answer to qualify, it must be correct and must be left in the comments before that post’s </w:t>
      </w:r>
      <w:r w:rsidR="008C3B6E">
        <w:rPr>
          <w:rFonts w:ascii="GoodHeadlineOT" w:eastAsia="Times New Roman" w:hAnsi="GoodHeadlineOT" w:cs="Arial"/>
        </w:rPr>
        <w:t>deadline</w:t>
      </w:r>
      <w:r w:rsidR="005B4029">
        <w:rPr>
          <w:rFonts w:ascii="GoodHeadlineOT" w:eastAsia="Times New Roman" w:hAnsi="GoodHeadlineOT" w:cs="Arial"/>
        </w:rPr>
        <w:t>.</w:t>
      </w:r>
    </w:p>
    <w:p w14:paraId="7A5F453F" w14:textId="171D5639" w:rsidR="005B4029" w:rsidRPr="005B4029" w:rsidRDefault="005B4029" w:rsidP="005B4029">
      <w:pPr>
        <w:pStyle w:val="ListParagraph"/>
        <w:numPr>
          <w:ilvl w:val="1"/>
          <w:numId w:val="23"/>
        </w:numPr>
        <w:shd w:val="clear" w:color="auto" w:fill="FFFFFF"/>
        <w:spacing w:after="300" w:line="321" w:lineRule="atLeast"/>
        <w:jc w:val="both"/>
        <w:rPr>
          <w:rFonts w:ascii="GoodHeadlineOT" w:eastAsia="Times New Roman" w:hAnsi="GoodHeadlineOT" w:cs="Arial"/>
        </w:rPr>
      </w:pPr>
      <w:r w:rsidRPr="005B4029">
        <w:rPr>
          <w:rFonts w:ascii="GoodHeadlineOT" w:eastAsia="Times New Roman" w:hAnsi="GoodHeadlineOT" w:cs="Arial"/>
          <w:bCs/>
        </w:rPr>
        <w:t>March 2</w:t>
      </w:r>
      <w:r w:rsidR="003C611C">
        <w:rPr>
          <w:rFonts w:ascii="GoodHeadlineOT" w:eastAsia="Times New Roman" w:hAnsi="GoodHeadlineOT" w:cs="Arial"/>
          <w:bCs/>
        </w:rPr>
        <w:t>7</w:t>
      </w:r>
      <w:r w:rsidRPr="005B4029">
        <w:rPr>
          <w:rFonts w:ascii="GoodHeadlineOT" w:eastAsia="Times New Roman" w:hAnsi="GoodHeadlineOT" w:cs="Arial"/>
          <w:bCs/>
          <w:vertAlign w:val="superscript"/>
        </w:rPr>
        <w:t>th</w:t>
      </w:r>
      <w:r w:rsidRPr="005B4029">
        <w:rPr>
          <w:rFonts w:ascii="GoodHeadlineOT" w:eastAsia="Times New Roman" w:hAnsi="GoodHeadlineOT" w:cs="Arial"/>
          <w:bCs/>
        </w:rPr>
        <w:t xml:space="preserve"> post will close </w:t>
      </w:r>
      <w:r w:rsidR="00695425">
        <w:rPr>
          <w:rFonts w:ascii="GoodHeadlineOT" w:eastAsia="Times New Roman" w:hAnsi="GoodHeadlineOT" w:cs="Arial"/>
          <w:bCs/>
        </w:rPr>
        <w:t xml:space="preserve">on </w:t>
      </w:r>
      <w:r w:rsidR="00695425" w:rsidRPr="00695425">
        <w:rPr>
          <w:rFonts w:ascii="GoodHeadlineOT" w:eastAsia="Times New Roman" w:hAnsi="GoodHeadlineOT" w:cs="Arial"/>
          <w:b/>
          <w:bCs/>
        </w:rPr>
        <w:t>March 30, 2021 at</w:t>
      </w:r>
      <w:r w:rsidR="008C3B6E" w:rsidRPr="00695425">
        <w:rPr>
          <w:rFonts w:ascii="GoodHeadlineOT" w:eastAsia="Times New Roman" w:hAnsi="GoodHeadlineOT" w:cs="Arial"/>
          <w:b/>
          <w:bCs/>
        </w:rPr>
        <w:t xml:space="preserve"> 2:45 </w:t>
      </w:r>
      <w:r w:rsidR="00AA6785" w:rsidRPr="00695425">
        <w:rPr>
          <w:rFonts w:ascii="GoodHeadlineOT" w:eastAsia="Times New Roman" w:hAnsi="GoodHeadlineOT" w:cs="Arial"/>
          <w:b/>
          <w:bCs/>
        </w:rPr>
        <w:t>p.m.</w:t>
      </w:r>
      <w:r w:rsidR="00695425" w:rsidRPr="00695425">
        <w:rPr>
          <w:rFonts w:ascii="GoodHeadlineOT" w:eastAsia="Times New Roman" w:hAnsi="GoodHeadlineOT" w:cs="Arial"/>
          <w:b/>
          <w:bCs/>
        </w:rPr>
        <w:t xml:space="preserve"> CST</w:t>
      </w:r>
      <w:r w:rsidR="008C3B6E">
        <w:rPr>
          <w:rFonts w:ascii="GoodHeadlineOT" w:eastAsia="Times New Roman" w:hAnsi="GoodHeadlineOT" w:cs="Arial"/>
          <w:bCs/>
        </w:rPr>
        <w:t xml:space="preserve"> and </w:t>
      </w:r>
      <w:r w:rsidRPr="005B4029">
        <w:rPr>
          <w:rFonts w:ascii="GoodHeadlineOT" w:eastAsia="Times New Roman" w:hAnsi="GoodHeadlineOT" w:cs="Arial"/>
          <w:bCs/>
        </w:rPr>
        <w:t xml:space="preserve">the correct answer </w:t>
      </w:r>
      <w:r w:rsidR="008C3B6E">
        <w:rPr>
          <w:rFonts w:ascii="GoodHeadlineOT" w:eastAsia="Times New Roman" w:hAnsi="GoodHeadlineOT" w:cs="Arial"/>
          <w:bCs/>
        </w:rPr>
        <w:t xml:space="preserve">will be </w:t>
      </w:r>
      <w:r w:rsidRPr="005B4029">
        <w:rPr>
          <w:rFonts w:ascii="GoodHeadlineOT" w:eastAsia="Times New Roman" w:hAnsi="GoodHeadlineOT" w:cs="Arial"/>
          <w:bCs/>
        </w:rPr>
        <w:t>revealed</w:t>
      </w:r>
      <w:r>
        <w:rPr>
          <w:rFonts w:ascii="GoodHeadlineOT" w:eastAsia="Times New Roman" w:hAnsi="GoodHeadlineOT" w:cs="Arial"/>
          <w:b/>
          <w:bCs/>
        </w:rPr>
        <w:t xml:space="preserve"> </w:t>
      </w:r>
      <w:r w:rsidR="00695425">
        <w:rPr>
          <w:rFonts w:ascii="GoodHeadlineOT" w:eastAsia="Times New Roman" w:hAnsi="GoodHeadlineOT" w:cs="Arial"/>
          <w:bCs/>
        </w:rPr>
        <w:t>at</w:t>
      </w:r>
      <w:r>
        <w:rPr>
          <w:rFonts w:ascii="GoodHeadlineOT" w:eastAsia="Times New Roman" w:hAnsi="GoodHeadlineOT" w:cs="Arial"/>
          <w:b/>
          <w:bCs/>
        </w:rPr>
        <w:t xml:space="preserve"> </w:t>
      </w:r>
      <w:r w:rsidRPr="00695425">
        <w:rPr>
          <w:rFonts w:ascii="GoodHeadlineOT" w:eastAsia="Times New Roman" w:hAnsi="GoodHeadlineOT" w:cs="Arial"/>
          <w:bCs/>
        </w:rPr>
        <w:t>3</w:t>
      </w:r>
      <w:r w:rsidR="00AA34DB" w:rsidRPr="00695425">
        <w:rPr>
          <w:rFonts w:ascii="GoodHeadlineOT" w:eastAsia="Times New Roman" w:hAnsi="GoodHeadlineOT" w:cs="Arial"/>
          <w:bCs/>
        </w:rPr>
        <w:t>:00</w:t>
      </w:r>
      <w:r w:rsidRPr="00695425">
        <w:rPr>
          <w:rFonts w:ascii="GoodHeadlineOT" w:eastAsia="Times New Roman" w:hAnsi="GoodHeadlineOT" w:cs="Arial"/>
          <w:bCs/>
        </w:rPr>
        <w:t xml:space="preserve"> p.</w:t>
      </w:r>
      <w:r w:rsidRPr="00695425">
        <w:rPr>
          <w:rFonts w:ascii="GoodHeadlineOT" w:eastAsia="Times New Roman" w:hAnsi="GoodHeadlineOT" w:cs="Arial"/>
        </w:rPr>
        <w:t>m. CST.</w:t>
      </w:r>
    </w:p>
    <w:p w14:paraId="491C35DD" w14:textId="12C5A23B" w:rsidR="005B4029" w:rsidRPr="005B4029" w:rsidRDefault="003C611C" w:rsidP="005B4029">
      <w:pPr>
        <w:pStyle w:val="ListParagraph"/>
        <w:numPr>
          <w:ilvl w:val="1"/>
          <w:numId w:val="23"/>
        </w:numPr>
        <w:shd w:val="clear" w:color="auto" w:fill="FFFFFF"/>
        <w:spacing w:after="300" w:line="321" w:lineRule="atLeast"/>
        <w:jc w:val="both"/>
        <w:rPr>
          <w:rFonts w:ascii="GoodHeadlineOT" w:eastAsia="Times New Roman" w:hAnsi="GoodHeadlineOT" w:cs="Arial"/>
        </w:rPr>
      </w:pPr>
      <w:r>
        <w:rPr>
          <w:rFonts w:ascii="GoodHeadlineOT" w:eastAsia="Times New Roman" w:hAnsi="GoodHeadlineOT" w:cs="Arial"/>
        </w:rPr>
        <w:t>April 3</w:t>
      </w:r>
      <w:r>
        <w:rPr>
          <w:rFonts w:ascii="GoodHeadlineOT" w:eastAsia="Times New Roman" w:hAnsi="GoodHeadlineOT" w:cs="Arial"/>
          <w:vertAlign w:val="superscript"/>
        </w:rPr>
        <w:t>rd</w:t>
      </w:r>
      <w:r w:rsidR="005B4029">
        <w:rPr>
          <w:rFonts w:ascii="GoodHeadlineOT" w:eastAsia="Times New Roman" w:hAnsi="GoodHeadlineOT" w:cs="Arial"/>
        </w:rPr>
        <w:t xml:space="preserve"> post will close </w:t>
      </w:r>
      <w:r w:rsidR="00695425">
        <w:rPr>
          <w:rFonts w:ascii="GoodHeadlineOT" w:eastAsia="Times New Roman" w:hAnsi="GoodHeadlineOT" w:cs="Arial"/>
        </w:rPr>
        <w:t xml:space="preserve">on </w:t>
      </w:r>
      <w:r w:rsidR="00695425" w:rsidRPr="00695425">
        <w:rPr>
          <w:rFonts w:ascii="GoodHeadlineOT" w:eastAsia="Times New Roman" w:hAnsi="GoodHeadlineOT" w:cs="Arial"/>
          <w:b/>
        </w:rPr>
        <w:t>April 6, 2021 at</w:t>
      </w:r>
      <w:r w:rsidR="008C3B6E" w:rsidRPr="00695425">
        <w:rPr>
          <w:rFonts w:ascii="GoodHeadlineOT" w:eastAsia="Times New Roman" w:hAnsi="GoodHeadlineOT" w:cs="Arial"/>
          <w:b/>
        </w:rPr>
        <w:t xml:space="preserve"> 2:45 </w:t>
      </w:r>
      <w:r w:rsidR="00AA6785" w:rsidRPr="00695425">
        <w:rPr>
          <w:rFonts w:ascii="GoodHeadlineOT" w:eastAsia="Times New Roman" w:hAnsi="GoodHeadlineOT" w:cs="Arial"/>
          <w:b/>
        </w:rPr>
        <w:t>p.m.</w:t>
      </w:r>
      <w:r w:rsidR="008C3B6E" w:rsidRPr="00695425">
        <w:rPr>
          <w:rFonts w:ascii="GoodHeadlineOT" w:eastAsia="Times New Roman" w:hAnsi="GoodHeadlineOT" w:cs="Arial"/>
          <w:b/>
        </w:rPr>
        <w:t xml:space="preserve"> </w:t>
      </w:r>
      <w:r w:rsidR="00695425" w:rsidRPr="00695425">
        <w:rPr>
          <w:rFonts w:ascii="GoodHeadlineOT" w:eastAsia="Times New Roman" w:hAnsi="GoodHeadlineOT" w:cs="Arial"/>
          <w:b/>
        </w:rPr>
        <w:t>CST</w:t>
      </w:r>
      <w:r w:rsidR="00695425">
        <w:rPr>
          <w:rFonts w:ascii="GoodHeadlineOT" w:eastAsia="Times New Roman" w:hAnsi="GoodHeadlineOT" w:cs="Arial"/>
        </w:rPr>
        <w:t xml:space="preserve"> </w:t>
      </w:r>
      <w:r w:rsidR="008C3B6E">
        <w:rPr>
          <w:rFonts w:ascii="GoodHeadlineOT" w:eastAsia="Times New Roman" w:hAnsi="GoodHeadlineOT" w:cs="Arial"/>
        </w:rPr>
        <w:t xml:space="preserve">and </w:t>
      </w:r>
      <w:r w:rsidR="005B4029">
        <w:rPr>
          <w:rFonts w:ascii="GoodHeadlineOT" w:eastAsia="Times New Roman" w:hAnsi="GoodHeadlineOT" w:cs="Arial"/>
        </w:rPr>
        <w:t xml:space="preserve">the correct answer </w:t>
      </w:r>
      <w:r w:rsidR="008C3B6E">
        <w:rPr>
          <w:rFonts w:ascii="GoodHeadlineOT" w:eastAsia="Times New Roman" w:hAnsi="GoodHeadlineOT" w:cs="Arial"/>
        </w:rPr>
        <w:t>will be</w:t>
      </w:r>
      <w:r w:rsidR="005B4029">
        <w:rPr>
          <w:rFonts w:ascii="GoodHeadlineOT" w:eastAsia="Times New Roman" w:hAnsi="GoodHeadlineOT" w:cs="Arial"/>
        </w:rPr>
        <w:t xml:space="preserve"> </w:t>
      </w:r>
      <w:bookmarkStart w:id="1" w:name="_GoBack"/>
      <w:bookmarkEnd w:id="1"/>
      <w:r w:rsidR="005B4029">
        <w:rPr>
          <w:rFonts w:ascii="GoodHeadlineOT" w:eastAsia="Times New Roman" w:hAnsi="GoodHeadlineOT" w:cs="Arial"/>
        </w:rPr>
        <w:t>revealed</w:t>
      </w:r>
      <w:r w:rsidR="005B4029" w:rsidRPr="005B4029">
        <w:rPr>
          <w:rFonts w:ascii="GoodHeadlineOT" w:eastAsia="Times New Roman" w:hAnsi="GoodHeadlineOT" w:cs="Arial"/>
          <w:b/>
        </w:rPr>
        <w:t xml:space="preserve"> </w:t>
      </w:r>
      <w:r w:rsidR="005B4029" w:rsidRPr="00695425">
        <w:rPr>
          <w:rFonts w:ascii="GoodHeadlineOT" w:eastAsia="Times New Roman" w:hAnsi="GoodHeadlineOT" w:cs="Arial"/>
        </w:rPr>
        <w:t>at 3</w:t>
      </w:r>
      <w:r w:rsidR="00AA34DB" w:rsidRPr="00695425">
        <w:rPr>
          <w:rFonts w:ascii="GoodHeadlineOT" w:eastAsia="Times New Roman" w:hAnsi="GoodHeadlineOT" w:cs="Arial"/>
        </w:rPr>
        <w:t>:00</w:t>
      </w:r>
      <w:r w:rsidR="005B4029" w:rsidRPr="00695425">
        <w:rPr>
          <w:rFonts w:ascii="GoodHeadlineOT" w:eastAsia="Times New Roman" w:hAnsi="GoodHeadlineOT" w:cs="Arial"/>
        </w:rPr>
        <w:t xml:space="preserve"> p.m. CST.</w:t>
      </w:r>
    </w:p>
    <w:p w14:paraId="23A82131" w14:textId="452A7B5C" w:rsidR="005B4029" w:rsidRPr="00A674FB" w:rsidRDefault="005B4029" w:rsidP="005B4029">
      <w:pPr>
        <w:pStyle w:val="ListParagraph"/>
        <w:numPr>
          <w:ilvl w:val="1"/>
          <w:numId w:val="23"/>
        </w:numPr>
        <w:shd w:val="clear" w:color="auto" w:fill="FFFFFF"/>
        <w:spacing w:after="300" w:line="321" w:lineRule="atLeast"/>
        <w:jc w:val="both"/>
        <w:rPr>
          <w:rFonts w:ascii="GoodHeadlineOT" w:eastAsia="Times New Roman" w:hAnsi="GoodHeadlineOT" w:cs="Arial"/>
        </w:rPr>
      </w:pPr>
      <w:r>
        <w:rPr>
          <w:rFonts w:ascii="GoodHeadlineOT" w:eastAsia="Times New Roman" w:hAnsi="GoodHeadlineOT" w:cs="Arial"/>
        </w:rPr>
        <w:t xml:space="preserve">April </w:t>
      </w:r>
      <w:r w:rsidR="003C611C">
        <w:rPr>
          <w:rFonts w:ascii="GoodHeadlineOT" w:eastAsia="Times New Roman" w:hAnsi="GoodHeadlineOT" w:cs="Arial"/>
        </w:rPr>
        <w:t>10</w:t>
      </w:r>
      <w:r w:rsidR="003C611C" w:rsidRPr="003C611C">
        <w:rPr>
          <w:rFonts w:ascii="GoodHeadlineOT" w:eastAsia="Times New Roman" w:hAnsi="GoodHeadlineOT" w:cs="Arial"/>
          <w:vertAlign w:val="superscript"/>
        </w:rPr>
        <w:t>th</w:t>
      </w:r>
      <w:r>
        <w:rPr>
          <w:rFonts w:ascii="GoodHeadlineOT" w:eastAsia="Times New Roman" w:hAnsi="GoodHeadlineOT" w:cs="Arial"/>
        </w:rPr>
        <w:t xml:space="preserve"> post will close </w:t>
      </w:r>
      <w:r w:rsidR="00695425">
        <w:rPr>
          <w:rFonts w:ascii="GoodHeadlineOT" w:eastAsia="Times New Roman" w:hAnsi="GoodHeadlineOT" w:cs="Arial"/>
        </w:rPr>
        <w:t xml:space="preserve">on </w:t>
      </w:r>
      <w:r w:rsidR="00695425" w:rsidRPr="00695425">
        <w:rPr>
          <w:rFonts w:ascii="GoodHeadlineOT" w:eastAsia="Times New Roman" w:hAnsi="GoodHeadlineOT" w:cs="Arial"/>
          <w:b/>
        </w:rPr>
        <w:t>April 13, 2021 at</w:t>
      </w:r>
      <w:r w:rsidR="008C3B6E" w:rsidRPr="00695425">
        <w:rPr>
          <w:rFonts w:ascii="GoodHeadlineOT" w:eastAsia="Times New Roman" w:hAnsi="GoodHeadlineOT" w:cs="Arial"/>
          <w:b/>
        </w:rPr>
        <w:t xml:space="preserve"> 2:45 </w:t>
      </w:r>
      <w:r w:rsidR="00AA6785" w:rsidRPr="00695425">
        <w:rPr>
          <w:rFonts w:ascii="GoodHeadlineOT" w:eastAsia="Times New Roman" w:hAnsi="GoodHeadlineOT" w:cs="Arial"/>
          <w:b/>
        </w:rPr>
        <w:t>p.m.</w:t>
      </w:r>
      <w:r w:rsidR="00695425" w:rsidRPr="00695425">
        <w:rPr>
          <w:rFonts w:ascii="GoodHeadlineOT" w:eastAsia="Times New Roman" w:hAnsi="GoodHeadlineOT" w:cs="Arial"/>
          <w:b/>
        </w:rPr>
        <w:t xml:space="preserve"> CST</w:t>
      </w:r>
      <w:r w:rsidR="008C3B6E">
        <w:rPr>
          <w:rFonts w:ascii="GoodHeadlineOT" w:eastAsia="Times New Roman" w:hAnsi="GoodHeadlineOT" w:cs="Arial"/>
        </w:rPr>
        <w:t xml:space="preserve"> and </w:t>
      </w:r>
      <w:r>
        <w:rPr>
          <w:rFonts w:ascii="GoodHeadlineOT" w:eastAsia="Times New Roman" w:hAnsi="GoodHeadlineOT" w:cs="Arial"/>
        </w:rPr>
        <w:t xml:space="preserve">the correct answer </w:t>
      </w:r>
      <w:r w:rsidR="008C3B6E">
        <w:rPr>
          <w:rFonts w:ascii="GoodHeadlineOT" w:eastAsia="Times New Roman" w:hAnsi="GoodHeadlineOT" w:cs="Arial"/>
        </w:rPr>
        <w:t xml:space="preserve">will be </w:t>
      </w:r>
      <w:r>
        <w:rPr>
          <w:rFonts w:ascii="GoodHeadlineOT" w:eastAsia="Times New Roman" w:hAnsi="GoodHeadlineOT" w:cs="Arial"/>
        </w:rPr>
        <w:t xml:space="preserve">revealed </w:t>
      </w:r>
      <w:r w:rsidRPr="00695425">
        <w:rPr>
          <w:rFonts w:ascii="GoodHeadlineOT" w:eastAsia="Times New Roman" w:hAnsi="GoodHeadlineOT" w:cs="Arial"/>
        </w:rPr>
        <w:t>at 3</w:t>
      </w:r>
      <w:r w:rsidR="00AA34DB" w:rsidRPr="00695425">
        <w:rPr>
          <w:rFonts w:ascii="GoodHeadlineOT" w:eastAsia="Times New Roman" w:hAnsi="GoodHeadlineOT" w:cs="Arial"/>
        </w:rPr>
        <w:t>:00</w:t>
      </w:r>
      <w:r w:rsidRPr="00695425">
        <w:rPr>
          <w:rFonts w:ascii="GoodHeadlineOT" w:eastAsia="Times New Roman" w:hAnsi="GoodHeadlineOT" w:cs="Arial"/>
        </w:rPr>
        <w:t xml:space="preserve"> p.m. CST.</w:t>
      </w:r>
    </w:p>
    <w:bookmarkEnd w:id="0"/>
    <w:p w14:paraId="4FB83298" w14:textId="2A8CC9A8" w:rsidR="00FA66D2" w:rsidRPr="00A674FB" w:rsidRDefault="000E0FBA" w:rsidP="00D63310">
      <w:pPr>
        <w:pStyle w:val="ListParagraph"/>
        <w:numPr>
          <w:ilvl w:val="0"/>
          <w:numId w:val="23"/>
        </w:numPr>
        <w:shd w:val="clear" w:color="auto" w:fill="FFFFFF"/>
        <w:spacing w:after="300" w:line="321" w:lineRule="atLeast"/>
        <w:jc w:val="both"/>
        <w:rPr>
          <w:rFonts w:ascii="GoodHeadlineOT" w:eastAsia="Times New Roman" w:hAnsi="GoodHeadlineOT" w:cs="Arial"/>
        </w:rPr>
      </w:pPr>
      <w:r w:rsidRPr="00A674FB">
        <w:rPr>
          <w:rFonts w:ascii="GoodHeadlineOT" w:eastAsia="Times New Roman" w:hAnsi="GoodHeadlineOT" w:cs="Arial"/>
          <w:b/>
          <w:bCs/>
        </w:rPr>
        <w:t>Step 3:</w:t>
      </w:r>
      <w:r w:rsidR="00907DED" w:rsidRPr="00A674FB">
        <w:rPr>
          <w:rFonts w:ascii="GoodHeadlineOT" w:eastAsia="Times New Roman" w:hAnsi="GoodHeadlineOT" w:cs="Arial"/>
        </w:rPr>
        <w:t> </w:t>
      </w:r>
      <w:r w:rsidR="005B4029">
        <w:rPr>
          <w:rFonts w:ascii="GoodHeadlineOT" w:eastAsia="Times New Roman" w:hAnsi="GoodHeadlineOT" w:cs="Arial"/>
        </w:rPr>
        <w:t>You may only enter once per post, but may participate in all three posts.</w:t>
      </w:r>
    </w:p>
    <w:p w14:paraId="2213FFC6" w14:textId="5AE0F748" w:rsidR="000E0FBA" w:rsidRDefault="00452EAB" w:rsidP="00933E95">
      <w:pPr>
        <w:pStyle w:val="ListParagraph"/>
        <w:numPr>
          <w:ilvl w:val="0"/>
          <w:numId w:val="23"/>
        </w:numPr>
        <w:shd w:val="clear" w:color="auto" w:fill="FFFFFF"/>
        <w:spacing w:after="300" w:line="321" w:lineRule="atLeast"/>
        <w:jc w:val="both"/>
        <w:rPr>
          <w:rFonts w:ascii="GoodHeadlineOT" w:eastAsia="Times New Roman" w:hAnsi="GoodHeadlineOT" w:cs="Arial"/>
        </w:rPr>
      </w:pPr>
      <w:r w:rsidRPr="00A674FB">
        <w:rPr>
          <w:rFonts w:ascii="GoodHeadlineOT" w:eastAsia="Times New Roman" w:hAnsi="GoodHeadlineOT" w:cs="Arial"/>
          <w:b/>
        </w:rPr>
        <w:t>Step 4:</w:t>
      </w:r>
      <w:r w:rsidRPr="00A674FB">
        <w:rPr>
          <w:rFonts w:ascii="GoodHeadlineOT" w:eastAsia="Times New Roman" w:hAnsi="GoodHeadlineOT" w:cs="Arial"/>
        </w:rPr>
        <w:t xml:space="preserve"> </w:t>
      </w:r>
      <w:r w:rsidR="005B4029">
        <w:rPr>
          <w:rFonts w:ascii="GoodHeadlineOT" w:eastAsia="Times New Roman" w:hAnsi="GoodHeadlineOT" w:cs="Arial"/>
        </w:rPr>
        <w:t xml:space="preserve">After each post closes, NBU will enter all entrants </w:t>
      </w:r>
      <w:r w:rsidR="008C3B6E">
        <w:rPr>
          <w:rFonts w:ascii="GoodHeadlineOT" w:eastAsia="Times New Roman" w:hAnsi="GoodHeadlineOT" w:cs="Arial"/>
        </w:rPr>
        <w:t xml:space="preserve">who correctly identified the plant </w:t>
      </w:r>
      <w:r w:rsidR="005B4029">
        <w:rPr>
          <w:rFonts w:ascii="GoodHeadlineOT" w:eastAsia="Times New Roman" w:hAnsi="GoodHeadlineOT" w:cs="Arial"/>
        </w:rPr>
        <w:t>into a pool from which the winners will be drawn.</w:t>
      </w:r>
      <w:r w:rsidR="000D70BE">
        <w:rPr>
          <w:rFonts w:ascii="GoodHeadlineOT" w:eastAsia="Times New Roman" w:hAnsi="GoodHeadlineOT" w:cs="Arial"/>
        </w:rPr>
        <w:t xml:space="preserve"> </w:t>
      </w:r>
    </w:p>
    <w:p w14:paraId="5C67C596" w14:textId="0381C615" w:rsidR="008C3B6E" w:rsidRPr="00933E95" w:rsidRDefault="008C3B6E" w:rsidP="00933E95">
      <w:pPr>
        <w:pStyle w:val="ListParagraph"/>
        <w:numPr>
          <w:ilvl w:val="0"/>
          <w:numId w:val="23"/>
        </w:numPr>
        <w:shd w:val="clear" w:color="auto" w:fill="FFFFFF"/>
        <w:spacing w:after="300" w:line="321" w:lineRule="atLeast"/>
        <w:jc w:val="both"/>
        <w:rPr>
          <w:rFonts w:ascii="GoodHeadlineOT" w:eastAsia="Times New Roman" w:hAnsi="GoodHeadlineOT" w:cs="Arial"/>
        </w:rPr>
      </w:pPr>
      <w:r>
        <w:rPr>
          <w:rFonts w:ascii="GoodHeadlineOT" w:eastAsia="Times New Roman" w:hAnsi="GoodHeadlineOT" w:cs="Arial"/>
          <w:b/>
        </w:rPr>
        <w:t>Step 5:</w:t>
      </w:r>
      <w:r>
        <w:rPr>
          <w:rFonts w:ascii="GoodHeadlineOT" w:eastAsia="Times New Roman" w:hAnsi="GoodHeadlineOT" w:cs="Arial"/>
        </w:rPr>
        <w:t xml:space="preserve"> The drawing to select the winner for each post will occur </w:t>
      </w:r>
      <w:r w:rsidR="003441A5">
        <w:rPr>
          <w:rFonts w:ascii="GoodHeadlineOT" w:eastAsia="Times New Roman" w:hAnsi="GoodHeadlineOT" w:cs="Arial"/>
        </w:rPr>
        <w:t xml:space="preserve">on </w:t>
      </w:r>
      <w:r w:rsidR="003441A5" w:rsidRPr="00695425">
        <w:rPr>
          <w:rFonts w:ascii="GoodHeadlineOT" w:eastAsia="Times New Roman" w:hAnsi="GoodHeadlineOT" w:cs="Arial"/>
          <w:b/>
        </w:rPr>
        <w:t xml:space="preserve">April </w:t>
      </w:r>
      <w:r w:rsidR="00695425" w:rsidRPr="00695425">
        <w:rPr>
          <w:rFonts w:ascii="GoodHeadlineOT" w:eastAsia="Times New Roman" w:hAnsi="GoodHeadlineOT" w:cs="Arial"/>
          <w:b/>
        </w:rPr>
        <w:t>13</w:t>
      </w:r>
      <w:r w:rsidR="003441A5" w:rsidRPr="00695425">
        <w:rPr>
          <w:rFonts w:ascii="GoodHeadlineOT" w:eastAsia="Times New Roman" w:hAnsi="GoodHeadlineOT" w:cs="Arial"/>
          <w:b/>
        </w:rPr>
        <w:t xml:space="preserve">, 2021, at </w:t>
      </w:r>
      <w:r w:rsidR="00695425" w:rsidRPr="00695425">
        <w:rPr>
          <w:rFonts w:ascii="GoodHeadlineOT" w:eastAsia="Times New Roman" w:hAnsi="GoodHeadlineOT" w:cs="Arial"/>
          <w:b/>
        </w:rPr>
        <w:t>3</w:t>
      </w:r>
      <w:r w:rsidR="003441A5" w:rsidRPr="00695425">
        <w:rPr>
          <w:rFonts w:ascii="GoodHeadlineOT" w:eastAsia="Times New Roman" w:hAnsi="GoodHeadlineOT" w:cs="Arial"/>
          <w:b/>
        </w:rPr>
        <w:t>:</w:t>
      </w:r>
      <w:r w:rsidR="00695425" w:rsidRPr="00695425">
        <w:rPr>
          <w:rFonts w:ascii="GoodHeadlineOT" w:eastAsia="Times New Roman" w:hAnsi="GoodHeadlineOT" w:cs="Arial"/>
          <w:b/>
        </w:rPr>
        <w:t>3</w:t>
      </w:r>
      <w:r w:rsidR="003441A5" w:rsidRPr="00695425">
        <w:rPr>
          <w:rFonts w:ascii="GoodHeadlineOT" w:eastAsia="Times New Roman" w:hAnsi="GoodHeadlineOT" w:cs="Arial"/>
          <w:b/>
        </w:rPr>
        <w:t xml:space="preserve">0 </w:t>
      </w:r>
      <w:r w:rsidR="00695425" w:rsidRPr="00695425">
        <w:rPr>
          <w:rFonts w:ascii="GoodHeadlineOT" w:eastAsia="Times New Roman" w:hAnsi="GoodHeadlineOT" w:cs="Arial"/>
          <w:b/>
        </w:rPr>
        <w:t>p</w:t>
      </w:r>
      <w:r w:rsidR="003441A5" w:rsidRPr="00695425">
        <w:rPr>
          <w:rFonts w:ascii="GoodHeadlineOT" w:eastAsia="Times New Roman" w:hAnsi="GoodHeadlineOT" w:cs="Arial"/>
          <w:b/>
        </w:rPr>
        <w:t>.m. CST</w:t>
      </w:r>
      <w:r w:rsidR="003441A5">
        <w:rPr>
          <w:rFonts w:ascii="GoodHeadlineOT" w:eastAsia="Times New Roman" w:hAnsi="GoodHeadlineOT" w:cs="Arial"/>
        </w:rPr>
        <w:t>.</w:t>
      </w:r>
    </w:p>
    <w:p w14:paraId="744801E1" w14:textId="0C24806A" w:rsidR="005A6BBC" w:rsidRPr="00A674FB" w:rsidRDefault="00462A15" w:rsidP="00D63310">
      <w:pPr>
        <w:shd w:val="clear" w:color="auto" w:fill="FFFFFF"/>
        <w:spacing w:after="300" w:line="321" w:lineRule="atLeast"/>
        <w:jc w:val="both"/>
        <w:rPr>
          <w:rFonts w:ascii="GoodHeadlineOT" w:eastAsia="Times New Roman" w:hAnsi="GoodHeadlineOT" w:cs="Arial"/>
        </w:rPr>
      </w:pPr>
      <w:r w:rsidRPr="00A674FB">
        <w:rPr>
          <w:rFonts w:ascii="GoodHeadlineOT" w:eastAsia="Times New Roman" w:hAnsi="GoodHeadlineOT" w:cs="Times New Roman"/>
        </w:rPr>
        <w:t>NBU’s</w:t>
      </w:r>
      <w:r w:rsidRPr="00A674FB">
        <w:rPr>
          <w:rFonts w:ascii="GoodHeadlineOT" w:eastAsia="Times New Roman" w:hAnsi="GoodHeadlineOT" w:cs="Arial"/>
        </w:rPr>
        <w:t xml:space="preserve"> </w:t>
      </w:r>
      <w:r w:rsidR="00A87474" w:rsidRPr="00A674FB">
        <w:rPr>
          <w:rFonts w:ascii="GoodHeadlineOT" w:eastAsia="Times New Roman" w:hAnsi="GoodHeadlineOT" w:cs="Arial"/>
        </w:rPr>
        <w:t xml:space="preserve">decisions </w:t>
      </w:r>
      <w:r w:rsidR="008C3B6E">
        <w:rPr>
          <w:rFonts w:ascii="GoodHeadlineOT" w:eastAsia="Times New Roman" w:hAnsi="GoodHeadlineOT" w:cs="Arial"/>
        </w:rPr>
        <w:t xml:space="preserve">on the entries that qualify and winners selected </w:t>
      </w:r>
      <w:r w:rsidR="00A87474" w:rsidRPr="00A674FB">
        <w:rPr>
          <w:rFonts w:ascii="GoodHeadlineOT" w:eastAsia="Times New Roman" w:hAnsi="GoodHeadlineOT" w:cs="Arial"/>
        </w:rPr>
        <w:t>will be final</w:t>
      </w:r>
      <w:r w:rsidR="000E0FBA" w:rsidRPr="00A674FB">
        <w:rPr>
          <w:rFonts w:ascii="GoodHeadlineOT" w:eastAsia="Times New Roman" w:hAnsi="GoodHeadlineOT" w:cs="Arial"/>
        </w:rPr>
        <w:t>.</w:t>
      </w:r>
      <w:r w:rsidR="00201C4C" w:rsidRPr="00A674FB">
        <w:rPr>
          <w:rFonts w:ascii="GoodHeadlineOT" w:eastAsia="Times New Roman" w:hAnsi="GoodHeadlineOT" w:cs="Arial"/>
        </w:rPr>
        <w:t xml:space="preserve"> </w:t>
      </w:r>
      <w:r w:rsidR="0092770B" w:rsidRPr="00A674FB">
        <w:rPr>
          <w:rFonts w:ascii="GoodHeadlineOT" w:eastAsia="Times New Roman" w:hAnsi="GoodHeadlineOT" w:cs="Arial"/>
        </w:rPr>
        <w:t>Other r</w:t>
      </w:r>
      <w:r w:rsidR="00A87474" w:rsidRPr="00A674FB">
        <w:rPr>
          <w:rFonts w:ascii="GoodHeadlineOT" w:eastAsia="Times New Roman" w:hAnsi="GoodHeadlineOT" w:cs="Arial"/>
        </w:rPr>
        <w:t xml:space="preserve">ules and requirements apply - </w:t>
      </w:r>
      <w:r w:rsidR="00201C4C" w:rsidRPr="00A674FB">
        <w:rPr>
          <w:rFonts w:ascii="GoodHeadlineOT" w:eastAsia="Times New Roman" w:hAnsi="GoodHeadlineOT" w:cs="Arial"/>
        </w:rPr>
        <w:t>See below.</w:t>
      </w:r>
    </w:p>
    <w:p w14:paraId="097D025D" w14:textId="77777777" w:rsidR="003E0909" w:rsidRPr="00A674FB" w:rsidRDefault="0092770B" w:rsidP="00486A20">
      <w:pPr>
        <w:spacing w:after="0" w:line="225" w:lineRule="atLeast"/>
        <w:jc w:val="center"/>
        <w:textAlignment w:val="baseline"/>
        <w:rPr>
          <w:rFonts w:ascii="GoodHeadlineOT" w:eastAsia="Times New Roman" w:hAnsi="GoodHeadlineOT" w:cs="Arial"/>
          <w:b/>
          <w:bCs/>
          <w:bdr w:val="none" w:sz="0" w:space="0" w:color="auto" w:frame="1"/>
        </w:rPr>
      </w:pPr>
      <w:r w:rsidRPr="00A674FB">
        <w:rPr>
          <w:rFonts w:ascii="GoodHeadlineOT" w:eastAsia="Times New Roman" w:hAnsi="GoodHeadlineOT" w:cs="Arial"/>
          <w:b/>
          <w:bCs/>
          <w:bdr w:val="none" w:sz="0" w:space="0" w:color="auto" w:frame="1"/>
        </w:rPr>
        <w:t xml:space="preserve">Other </w:t>
      </w:r>
      <w:r w:rsidR="003E0909" w:rsidRPr="00A674FB">
        <w:rPr>
          <w:rFonts w:ascii="GoodHeadlineOT" w:eastAsia="Times New Roman" w:hAnsi="GoodHeadlineOT" w:cs="Arial"/>
          <w:b/>
          <w:bCs/>
          <w:bdr w:val="none" w:sz="0" w:space="0" w:color="auto" w:frame="1"/>
        </w:rPr>
        <w:t>Rules &amp; Requirements:</w:t>
      </w:r>
    </w:p>
    <w:p w14:paraId="1BD0535F" w14:textId="77777777" w:rsidR="003E0909" w:rsidRPr="00A674FB" w:rsidRDefault="003E0909" w:rsidP="00D63310">
      <w:pPr>
        <w:spacing w:after="0" w:line="225" w:lineRule="atLeast"/>
        <w:jc w:val="both"/>
        <w:textAlignment w:val="baseline"/>
        <w:rPr>
          <w:rFonts w:ascii="GoodHeadlineOT" w:eastAsia="Times New Roman" w:hAnsi="GoodHeadlineOT" w:cs="Arial"/>
          <w:b/>
          <w:bCs/>
          <w:bdr w:val="none" w:sz="0" w:space="0" w:color="auto" w:frame="1"/>
        </w:rPr>
      </w:pPr>
    </w:p>
    <w:p w14:paraId="221B3616" w14:textId="77777777" w:rsidR="005A6BBC" w:rsidRPr="00A674FB" w:rsidRDefault="003E0909" w:rsidP="00D63310">
      <w:p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b/>
          <w:bCs/>
          <w:bdr w:val="none" w:sz="0" w:space="0" w:color="auto" w:frame="1"/>
        </w:rPr>
        <w:t>Eligibility</w:t>
      </w:r>
      <w:r w:rsidR="000E0FBA" w:rsidRPr="00A674FB">
        <w:rPr>
          <w:rFonts w:ascii="GoodHeadlineOT" w:eastAsia="Times New Roman" w:hAnsi="GoodHeadlineOT" w:cs="Arial"/>
          <w:b/>
          <w:bCs/>
          <w:bdr w:val="none" w:sz="0" w:space="0" w:color="auto" w:frame="1"/>
        </w:rPr>
        <w:t>:</w:t>
      </w:r>
      <w:r w:rsidR="000E0FBA" w:rsidRPr="00A674FB">
        <w:rPr>
          <w:rFonts w:ascii="GoodHeadlineOT" w:eastAsia="Times New Roman" w:hAnsi="GoodHeadlineOT" w:cs="Arial"/>
        </w:rPr>
        <w:t> </w:t>
      </w:r>
    </w:p>
    <w:p w14:paraId="08F6A3EA" w14:textId="2377499F" w:rsidR="00AD0908" w:rsidRPr="00A674FB" w:rsidRDefault="005A6BBC" w:rsidP="00AD0908">
      <w:pPr>
        <w:pStyle w:val="ListParagraph"/>
        <w:numPr>
          <w:ilvl w:val="0"/>
          <w:numId w:val="27"/>
        </w:num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rPr>
        <w:t xml:space="preserve">The </w:t>
      </w:r>
      <w:r w:rsidR="005B4029">
        <w:rPr>
          <w:rFonts w:ascii="GoodHeadlineOT" w:eastAsia="Times New Roman" w:hAnsi="GoodHeadlineOT" w:cs="Arial"/>
          <w:b/>
        </w:rPr>
        <w:t>Name this Plant Facebook Sweepstakes</w:t>
      </w:r>
      <w:r w:rsidRPr="00A674FB">
        <w:rPr>
          <w:rFonts w:ascii="GoodHeadlineOT" w:eastAsia="Times New Roman" w:hAnsi="GoodHeadlineOT" w:cs="Arial"/>
        </w:rPr>
        <w:t xml:space="preserve"> is open t</w:t>
      </w:r>
      <w:r w:rsidR="00B74B66" w:rsidRPr="00A674FB">
        <w:rPr>
          <w:rFonts w:ascii="GoodHeadlineOT" w:eastAsia="Times New Roman" w:hAnsi="GoodHeadlineOT" w:cs="Arial"/>
        </w:rPr>
        <w:t xml:space="preserve">o </w:t>
      </w:r>
      <w:r w:rsidR="008C3B6E">
        <w:rPr>
          <w:rFonts w:ascii="GoodHeadlineOT" w:eastAsia="Times New Roman" w:hAnsi="GoodHeadlineOT" w:cs="Arial"/>
        </w:rPr>
        <w:t xml:space="preserve">only </w:t>
      </w:r>
      <w:r w:rsidR="005B4029">
        <w:rPr>
          <w:rFonts w:ascii="GoodHeadlineOT" w:eastAsia="Times New Roman" w:hAnsi="GoodHeadlineOT" w:cs="Arial"/>
        </w:rPr>
        <w:t>residential water customers of NBU. Entrants</w:t>
      </w:r>
      <w:r w:rsidR="00AD0908" w:rsidRPr="00A674FB">
        <w:rPr>
          <w:rFonts w:ascii="GoodHeadlineOT" w:eastAsia="Times New Roman" w:hAnsi="GoodHeadlineOT" w:cs="Arial"/>
        </w:rPr>
        <w:t xml:space="preserve"> must be at least 1</w:t>
      </w:r>
      <w:r w:rsidR="005B4029">
        <w:rPr>
          <w:rFonts w:ascii="GoodHeadlineOT" w:eastAsia="Times New Roman" w:hAnsi="GoodHeadlineOT" w:cs="Arial"/>
        </w:rPr>
        <w:t>8</w:t>
      </w:r>
      <w:r w:rsidR="00AD0908" w:rsidRPr="00A674FB">
        <w:rPr>
          <w:rFonts w:ascii="GoodHeadlineOT" w:eastAsia="Times New Roman" w:hAnsi="GoodHeadlineOT" w:cs="Arial"/>
        </w:rPr>
        <w:t xml:space="preserve"> years of age or older</w:t>
      </w:r>
      <w:r w:rsidR="00AA6785">
        <w:rPr>
          <w:rFonts w:ascii="GoodHeadlineOT" w:eastAsia="Times New Roman" w:hAnsi="GoodHeadlineOT" w:cs="Arial"/>
        </w:rPr>
        <w:t xml:space="preserve"> at the time of entry</w:t>
      </w:r>
      <w:r w:rsidR="00AD0908" w:rsidRPr="00A674FB">
        <w:rPr>
          <w:rFonts w:ascii="GoodHeadlineOT" w:eastAsia="Times New Roman" w:hAnsi="GoodHeadlineOT" w:cs="Arial"/>
        </w:rPr>
        <w:t>.</w:t>
      </w:r>
    </w:p>
    <w:p w14:paraId="78FB0B24" w14:textId="77777777" w:rsidR="00AD0908" w:rsidRPr="00A674FB" w:rsidRDefault="00AD0908" w:rsidP="00AD0908">
      <w:pPr>
        <w:pStyle w:val="ListParagraph"/>
        <w:spacing w:after="0" w:line="225" w:lineRule="atLeast"/>
        <w:jc w:val="both"/>
        <w:textAlignment w:val="baseline"/>
        <w:rPr>
          <w:rFonts w:ascii="GoodHeadlineOT" w:eastAsia="Times New Roman" w:hAnsi="GoodHeadlineOT" w:cs="Arial"/>
        </w:rPr>
      </w:pPr>
    </w:p>
    <w:p w14:paraId="51E75AB0" w14:textId="20924E88" w:rsidR="00AA79A0" w:rsidRPr="00A674FB" w:rsidRDefault="006374A0" w:rsidP="00AA79A0">
      <w:pPr>
        <w:pStyle w:val="ListParagraph"/>
        <w:numPr>
          <w:ilvl w:val="0"/>
          <w:numId w:val="24"/>
        </w:num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b/>
        </w:rPr>
        <w:t>Entrants must:</w:t>
      </w:r>
      <w:r w:rsidRPr="00A674FB">
        <w:rPr>
          <w:rFonts w:ascii="GoodHeadlineOT" w:eastAsia="Times New Roman" w:hAnsi="GoodHeadlineOT" w:cs="Arial"/>
        </w:rPr>
        <w:t xml:space="preserve"> (</w:t>
      </w:r>
      <w:proofErr w:type="spellStart"/>
      <w:r w:rsidRPr="00A674FB">
        <w:rPr>
          <w:rFonts w:ascii="GoodHeadlineOT" w:eastAsia="Times New Roman" w:hAnsi="GoodHeadlineOT" w:cs="Arial"/>
        </w:rPr>
        <w:t>i</w:t>
      </w:r>
      <w:proofErr w:type="spellEnd"/>
      <w:r w:rsidRPr="00A674FB">
        <w:rPr>
          <w:rFonts w:ascii="GoodHeadlineOT" w:eastAsia="Times New Roman" w:hAnsi="GoodHeadlineOT" w:cs="Arial"/>
        </w:rPr>
        <w:t xml:space="preserve">) </w:t>
      </w:r>
      <w:r w:rsidR="00A80F7E">
        <w:rPr>
          <w:rFonts w:ascii="GoodHeadlineOT" w:eastAsia="Times New Roman" w:hAnsi="GoodHeadlineOT" w:cs="Arial"/>
        </w:rPr>
        <w:t>comment on the post asking to identify the plant before the post from NBU identifying the plant is published</w:t>
      </w:r>
      <w:r w:rsidR="000E0FBA" w:rsidRPr="00A674FB">
        <w:rPr>
          <w:rFonts w:ascii="GoodHeadlineOT" w:eastAsia="Times New Roman" w:hAnsi="GoodHeadlineOT" w:cs="Arial"/>
        </w:rPr>
        <w:t xml:space="preserve">; </w:t>
      </w:r>
      <w:r w:rsidR="0051646A" w:rsidRPr="00A674FB">
        <w:rPr>
          <w:rFonts w:ascii="GoodHeadlineOT" w:eastAsia="Times New Roman" w:hAnsi="GoodHeadlineOT" w:cs="Arial"/>
        </w:rPr>
        <w:t xml:space="preserve">(ii) </w:t>
      </w:r>
      <w:r w:rsidR="00A80F7E">
        <w:rPr>
          <w:rFonts w:ascii="GoodHeadlineOT" w:eastAsia="Times New Roman" w:hAnsi="GoodHeadlineOT" w:cs="Arial"/>
        </w:rPr>
        <w:t>answer correctly what the plant is</w:t>
      </w:r>
      <w:r w:rsidR="0051646A" w:rsidRPr="00A674FB">
        <w:rPr>
          <w:rFonts w:ascii="GoodHeadlineOT" w:eastAsia="Times New Roman" w:hAnsi="GoodHeadlineOT" w:cs="Arial"/>
        </w:rPr>
        <w:t xml:space="preserve">; (iii) </w:t>
      </w:r>
      <w:r w:rsidR="00C373E9" w:rsidRPr="00A674FB">
        <w:rPr>
          <w:rFonts w:ascii="GoodHeadlineOT" w:eastAsia="Times New Roman" w:hAnsi="GoodHeadlineOT" w:cs="Arial"/>
        </w:rPr>
        <w:t xml:space="preserve">understand </w:t>
      </w:r>
      <w:r w:rsidR="0051646A" w:rsidRPr="00A674FB">
        <w:rPr>
          <w:rFonts w:ascii="GoodHeadlineOT" w:eastAsia="Times New Roman" w:hAnsi="GoodHeadlineOT" w:cs="Arial"/>
        </w:rPr>
        <w:t xml:space="preserve">and agree </w:t>
      </w:r>
      <w:r w:rsidR="0051646A" w:rsidRPr="00A674FB">
        <w:rPr>
          <w:rFonts w:ascii="GoodHeadlineOT" w:eastAsia="Times New Roman" w:hAnsi="GoodHeadlineOT" w:cs="Arial"/>
        </w:rPr>
        <w:lastRenderedPageBreak/>
        <w:t xml:space="preserve">that </w:t>
      </w:r>
      <w:r w:rsidR="00C373E9" w:rsidRPr="00A674FB">
        <w:rPr>
          <w:rFonts w:ascii="GoodHeadlineOT" w:eastAsia="Times New Roman" w:hAnsi="GoodHeadlineOT" w:cs="Arial"/>
        </w:rPr>
        <w:t xml:space="preserve">the </w:t>
      </w:r>
      <w:r w:rsidR="00A80F7E">
        <w:rPr>
          <w:rFonts w:ascii="GoodHeadlineOT" w:eastAsia="Times New Roman" w:hAnsi="GoodHeadlineOT" w:cs="Arial"/>
        </w:rPr>
        <w:t>comments</w:t>
      </w:r>
      <w:r w:rsidR="007E1970" w:rsidRPr="00A674FB">
        <w:rPr>
          <w:rFonts w:ascii="GoodHeadlineOT" w:eastAsia="Times New Roman" w:hAnsi="GoodHeadlineOT" w:cs="Arial"/>
        </w:rPr>
        <w:t xml:space="preserve"> will be publicly available on</w:t>
      </w:r>
      <w:r w:rsidR="00A80F7E">
        <w:rPr>
          <w:rFonts w:ascii="GoodHeadlineOT" w:eastAsia="Times New Roman" w:hAnsi="GoodHeadlineOT" w:cs="Arial"/>
        </w:rPr>
        <w:t xml:space="preserve"> </w:t>
      </w:r>
      <w:r w:rsidR="007E1970" w:rsidRPr="00A674FB">
        <w:rPr>
          <w:rFonts w:ascii="GoodHeadlineOT" w:eastAsia="Times New Roman" w:hAnsi="GoodHeadlineOT" w:cs="Arial"/>
        </w:rPr>
        <w:t>Facebook</w:t>
      </w:r>
      <w:r w:rsidR="000E0FBA" w:rsidRPr="00A674FB">
        <w:rPr>
          <w:rFonts w:ascii="GoodHeadlineOT" w:eastAsia="Times New Roman" w:hAnsi="GoodHeadlineOT" w:cs="Arial"/>
        </w:rPr>
        <w:t xml:space="preserve"> and </w:t>
      </w:r>
      <w:r w:rsidR="00C7721E" w:rsidRPr="00A674FB">
        <w:rPr>
          <w:rFonts w:ascii="GoodHeadlineOT" w:eastAsia="Times New Roman" w:hAnsi="GoodHeadlineOT" w:cs="Arial"/>
        </w:rPr>
        <w:t xml:space="preserve">possibly </w:t>
      </w:r>
      <w:r w:rsidR="000E0FBA" w:rsidRPr="00A674FB">
        <w:rPr>
          <w:rFonts w:ascii="GoodHeadlineOT" w:eastAsia="Times New Roman" w:hAnsi="GoodHeadlineOT" w:cs="Arial"/>
        </w:rPr>
        <w:t>elsew</w:t>
      </w:r>
      <w:r w:rsidR="007E1970" w:rsidRPr="00A674FB">
        <w:rPr>
          <w:rFonts w:ascii="GoodHeadlineOT" w:eastAsia="Times New Roman" w:hAnsi="GoodHeadlineOT" w:cs="Arial"/>
        </w:rPr>
        <w:t>here both during and after the contest p</w:t>
      </w:r>
      <w:r w:rsidR="00AA79A0" w:rsidRPr="00A674FB">
        <w:rPr>
          <w:rFonts w:ascii="GoodHeadlineOT" w:eastAsia="Times New Roman" w:hAnsi="GoodHeadlineOT" w:cs="Arial"/>
        </w:rPr>
        <w:t>eriod.</w:t>
      </w:r>
    </w:p>
    <w:p w14:paraId="338F0075" w14:textId="77777777" w:rsidR="0093095F" w:rsidRPr="00A674FB" w:rsidRDefault="0093095F" w:rsidP="001809EA">
      <w:pPr>
        <w:pStyle w:val="ListParagraph"/>
        <w:spacing w:after="0" w:line="225" w:lineRule="atLeast"/>
        <w:jc w:val="both"/>
        <w:textAlignment w:val="baseline"/>
        <w:rPr>
          <w:rFonts w:ascii="GoodHeadlineOT" w:eastAsia="Times New Roman" w:hAnsi="GoodHeadlineOT" w:cs="Arial"/>
        </w:rPr>
      </w:pPr>
    </w:p>
    <w:p w14:paraId="47F483AA" w14:textId="69ADF8E8" w:rsidR="00AA6785" w:rsidRPr="00EA14F9" w:rsidRDefault="0093095F" w:rsidP="00EA14F9">
      <w:pPr>
        <w:pStyle w:val="ListParagraph"/>
        <w:numPr>
          <w:ilvl w:val="0"/>
          <w:numId w:val="24"/>
        </w:numPr>
        <w:spacing w:after="0" w:line="480" w:lineRule="auto"/>
        <w:jc w:val="both"/>
        <w:textAlignment w:val="baseline"/>
        <w:rPr>
          <w:rFonts w:ascii="GoodHeadlineOT" w:eastAsia="Times New Roman" w:hAnsi="GoodHeadlineOT" w:cs="Arial"/>
        </w:rPr>
      </w:pPr>
      <w:r w:rsidRPr="00A674FB">
        <w:rPr>
          <w:rFonts w:ascii="GoodHeadlineOT" w:hAnsi="GoodHeadlineOT" w:cs="Arial"/>
          <w:color w:val="2C2B2B"/>
        </w:rPr>
        <w:t xml:space="preserve">NBU reserves the right to request </w:t>
      </w:r>
      <w:r w:rsidR="00A80F7E">
        <w:rPr>
          <w:rFonts w:ascii="GoodHeadlineOT" w:hAnsi="GoodHeadlineOT" w:cs="Arial"/>
          <w:color w:val="2C2B2B"/>
        </w:rPr>
        <w:t>proof that the entrant is an NBU residential water customer.</w:t>
      </w:r>
    </w:p>
    <w:p w14:paraId="4733B4C7" w14:textId="59D9B56C" w:rsidR="000E0FBA" w:rsidRPr="00A674FB" w:rsidRDefault="00FF3AC9" w:rsidP="00EA14F9">
      <w:pPr>
        <w:spacing w:after="0" w:line="240" w:lineRule="auto"/>
        <w:jc w:val="both"/>
        <w:textAlignment w:val="baseline"/>
        <w:rPr>
          <w:rFonts w:ascii="GoodHeadlineOT" w:eastAsia="Times New Roman" w:hAnsi="GoodHeadlineOT" w:cs="Arial"/>
        </w:rPr>
      </w:pPr>
      <w:r>
        <w:rPr>
          <w:rFonts w:ascii="GoodHeadlineOT" w:eastAsia="Times New Roman" w:hAnsi="GoodHeadlineOT" w:cs="Arial"/>
          <w:b/>
          <w:bCs/>
          <w:bdr w:val="none" w:sz="0" w:space="0" w:color="auto" w:frame="1"/>
        </w:rPr>
        <w:t>Publicity release</w:t>
      </w:r>
      <w:r w:rsidR="000E0FBA" w:rsidRPr="00A674FB">
        <w:rPr>
          <w:rFonts w:ascii="GoodHeadlineOT" w:eastAsia="Times New Roman" w:hAnsi="GoodHeadlineOT" w:cs="Arial"/>
          <w:b/>
          <w:bCs/>
          <w:bdr w:val="none" w:sz="0" w:space="0" w:color="auto" w:frame="1"/>
        </w:rPr>
        <w:t>:</w:t>
      </w:r>
      <w:r>
        <w:rPr>
          <w:rFonts w:ascii="GoodHeadlineOT" w:eastAsia="Times New Roman" w:hAnsi="GoodHeadlineOT" w:cs="Arial"/>
        </w:rPr>
        <w:t xml:space="preserve"> </w:t>
      </w:r>
      <w:r w:rsidR="0085655A">
        <w:rPr>
          <w:rFonts w:ascii="GoodHeadlineOT" w:eastAsia="Times New Roman" w:hAnsi="GoodHeadlineOT" w:cs="Arial"/>
        </w:rPr>
        <w:t xml:space="preserve">Winners </w:t>
      </w:r>
      <w:r>
        <w:rPr>
          <w:rFonts w:ascii="GoodHeadlineOT" w:eastAsia="Times New Roman" w:hAnsi="GoodHeadlineOT" w:cs="Arial"/>
        </w:rPr>
        <w:t xml:space="preserve">will be announced publicly on NBU’s Facebook page on </w:t>
      </w:r>
      <w:r w:rsidRPr="00EA14F9">
        <w:rPr>
          <w:rFonts w:ascii="GoodHeadlineOT" w:eastAsia="Times New Roman" w:hAnsi="GoodHeadlineOT" w:cs="Arial"/>
          <w:b/>
        </w:rPr>
        <w:t xml:space="preserve">April </w:t>
      </w:r>
      <w:r w:rsidR="009B353B" w:rsidRPr="00EA14F9">
        <w:rPr>
          <w:rFonts w:ascii="GoodHeadlineOT" w:eastAsia="Times New Roman" w:hAnsi="GoodHeadlineOT" w:cs="Arial"/>
          <w:b/>
        </w:rPr>
        <w:t>1</w:t>
      </w:r>
      <w:r w:rsidR="003C611C">
        <w:rPr>
          <w:rFonts w:ascii="GoodHeadlineOT" w:eastAsia="Times New Roman" w:hAnsi="GoodHeadlineOT" w:cs="Arial"/>
          <w:b/>
        </w:rPr>
        <w:t>7</w:t>
      </w:r>
      <w:r w:rsidR="009B353B" w:rsidRPr="00EA14F9">
        <w:rPr>
          <w:rFonts w:ascii="GoodHeadlineOT" w:eastAsia="Times New Roman" w:hAnsi="GoodHeadlineOT" w:cs="Arial"/>
          <w:b/>
        </w:rPr>
        <w:t>, 2021, at 10</w:t>
      </w:r>
      <w:r w:rsidR="00AA34DB" w:rsidRPr="00EA14F9">
        <w:rPr>
          <w:rFonts w:ascii="GoodHeadlineOT" w:eastAsia="Times New Roman" w:hAnsi="GoodHeadlineOT" w:cs="Arial"/>
          <w:b/>
        </w:rPr>
        <w:t>:00</w:t>
      </w:r>
      <w:r w:rsidR="009B353B">
        <w:rPr>
          <w:rFonts w:ascii="GoodHeadlineOT" w:eastAsia="Times New Roman" w:hAnsi="GoodHeadlineOT" w:cs="Arial"/>
        </w:rPr>
        <w:t xml:space="preserve"> </w:t>
      </w:r>
      <w:r w:rsidR="009B353B" w:rsidRPr="003C611C">
        <w:rPr>
          <w:rFonts w:ascii="GoodHeadlineOT" w:eastAsia="Times New Roman" w:hAnsi="GoodHeadlineOT" w:cs="Arial"/>
          <w:b/>
        </w:rPr>
        <w:t>a.m.</w:t>
      </w:r>
      <w:r w:rsidR="006F72D6" w:rsidRPr="003C611C">
        <w:rPr>
          <w:rFonts w:ascii="GoodHeadlineOT" w:eastAsia="Times New Roman" w:hAnsi="GoodHeadlineOT" w:cs="Arial"/>
          <w:b/>
        </w:rPr>
        <w:t xml:space="preserve"> CST</w:t>
      </w:r>
      <w:r w:rsidR="009B353B">
        <w:rPr>
          <w:rFonts w:ascii="GoodHeadlineOT" w:eastAsia="Times New Roman" w:hAnsi="GoodHeadlineOT" w:cs="Arial"/>
        </w:rPr>
        <w:t xml:space="preserve">. </w:t>
      </w:r>
      <w:r w:rsidR="0085655A">
        <w:rPr>
          <w:rFonts w:ascii="GoodHeadlineOT" w:eastAsia="Times New Roman" w:hAnsi="GoodHeadlineOT" w:cs="Arial"/>
        </w:rPr>
        <w:t>By participating, the entrant is consenting to their name being announced publicly on NBU’s Facebook page if they win.</w:t>
      </w:r>
    </w:p>
    <w:p w14:paraId="7924E7AD" w14:textId="77777777" w:rsidR="00E872A8" w:rsidRPr="00A674FB" w:rsidRDefault="00E872A8" w:rsidP="00D63310">
      <w:pPr>
        <w:spacing w:after="0" w:line="225" w:lineRule="atLeast"/>
        <w:jc w:val="both"/>
        <w:textAlignment w:val="baseline"/>
        <w:rPr>
          <w:rFonts w:ascii="GoodHeadlineOT" w:eastAsia="Times New Roman" w:hAnsi="GoodHeadlineOT" w:cs="Arial"/>
        </w:rPr>
      </w:pPr>
    </w:p>
    <w:p w14:paraId="17D8CC10" w14:textId="1EAD1275" w:rsidR="003A1D23" w:rsidRPr="00A674FB" w:rsidRDefault="0097017A" w:rsidP="003A1D23">
      <w:p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b/>
          <w:bCs/>
          <w:bdr w:val="none" w:sz="0" w:space="0" w:color="auto" w:frame="1"/>
        </w:rPr>
        <w:t>No i</w:t>
      </w:r>
      <w:r w:rsidR="000E0FBA" w:rsidRPr="00A674FB">
        <w:rPr>
          <w:rFonts w:ascii="GoodHeadlineOT" w:eastAsia="Times New Roman" w:hAnsi="GoodHeadlineOT" w:cs="Arial"/>
          <w:b/>
          <w:bCs/>
          <w:bdr w:val="none" w:sz="0" w:space="0" w:color="auto" w:frame="1"/>
        </w:rPr>
        <w:t>lle</w:t>
      </w:r>
      <w:r w:rsidRPr="00A674FB">
        <w:rPr>
          <w:rFonts w:ascii="GoodHeadlineOT" w:eastAsia="Times New Roman" w:hAnsi="GoodHeadlineOT" w:cs="Arial"/>
          <w:b/>
          <w:bCs/>
          <w:bdr w:val="none" w:sz="0" w:space="0" w:color="auto" w:frame="1"/>
        </w:rPr>
        <w:t>gal, offensive, inappropriate c</w:t>
      </w:r>
      <w:r w:rsidR="000E0FBA" w:rsidRPr="00A674FB">
        <w:rPr>
          <w:rFonts w:ascii="GoodHeadlineOT" w:eastAsia="Times New Roman" w:hAnsi="GoodHeadlineOT" w:cs="Arial"/>
          <w:b/>
          <w:bCs/>
          <w:bdr w:val="none" w:sz="0" w:space="0" w:color="auto" w:frame="1"/>
        </w:rPr>
        <w:t>ontent:</w:t>
      </w:r>
      <w:r w:rsidR="000A7048" w:rsidRPr="00A674FB">
        <w:rPr>
          <w:rFonts w:ascii="GoodHeadlineOT" w:eastAsia="Times New Roman" w:hAnsi="GoodHeadlineOT" w:cs="Arial"/>
        </w:rPr>
        <w:t> </w:t>
      </w:r>
      <w:r w:rsidR="003A1D23" w:rsidRPr="00A674FB">
        <w:rPr>
          <w:rFonts w:ascii="GoodHeadlineOT" w:eastAsia="Times New Roman" w:hAnsi="GoodHeadlineOT" w:cs="Arial"/>
        </w:rPr>
        <w:t xml:space="preserve">Your entry must not include any content which, </w:t>
      </w:r>
      <w:r w:rsidR="009B353B">
        <w:rPr>
          <w:rFonts w:ascii="GoodHeadlineOT" w:eastAsia="Times New Roman" w:hAnsi="GoodHeadlineOT" w:cs="Arial"/>
        </w:rPr>
        <w:t>at</w:t>
      </w:r>
      <w:r w:rsidR="003A1D23" w:rsidRPr="00A674FB">
        <w:rPr>
          <w:rFonts w:ascii="GoodHeadlineOT" w:eastAsia="Times New Roman" w:hAnsi="GoodHeadlineOT" w:cs="Arial"/>
        </w:rPr>
        <w:t xml:space="preserve"> the </w:t>
      </w:r>
      <w:r w:rsidR="00AA6785">
        <w:rPr>
          <w:rFonts w:ascii="GoodHeadlineOT" w:eastAsia="Times New Roman" w:hAnsi="GoodHeadlineOT" w:cs="Arial"/>
        </w:rPr>
        <w:t xml:space="preserve">sole </w:t>
      </w:r>
      <w:r w:rsidR="003A1D23" w:rsidRPr="00A674FB">
        <w:rPr>
          <w:rFonts w:ascii="GoodHeadlineOT" w:eastAsia="Times New Roman" w:hAnsi="GoodHeadlineOT" w:cs="Arial"/>
        </w:rPr>
        <w:t>discretion of</w:t>
      </w:r>
      <w:r w:rsidR="001809EA" w:rsidRPr="00A674FB">
        <w:rPr>
          <w:rFonts w:ascii="GoodHeadlineOT" w:eastAsia="Times New Roman" w:hAnsi="GoodHeadlineOT" w:cs="Arial"/>
        </w:rPr>
        <w:t xml:space="preserve"> </w:t>
      </w:r>
      <w:r w:rsidR="009F3568" w:rsidRPr="00A674FB">
        <w:rPr>
          <w:rFonts w:ascii="GoodHeadlineOT" w:eastAsia="Times New Roman" w:hAnsi="GoodHeadlineOT" w:cs="Arial"/>
        </w:rPr>
        <w:t>NBU</w:t>
      </w:r>
      <w:r w:rsidR="003A1D23" w:rsidRPr="00A674FB">
        <w:rPr>
          <w:rFonts w:ascii="GoodHeadlineOT" w:eastAsia="Times New Roman" w:hAnsi="GoodHeadlineOT" w:cs="Arial"/>
        </w:rPr>
        <w:t>, constitutes or contains: (</w:t>
      </w:r>
      <w:proofErr w:type="spellStart"/>
      <w:r w:rsidR="003A1D23" w:rsidRPr="00A674FB">
        <w:rPr>
          <w:rFonts w:ascii="GoodHeadlineOT" w:eastAsia="Times New Roman" w:hAnsi="GoodHeadlineOT" w:cs="Arial"/>
        </w:rPr>
        <w:t>i</w:t>
      </w:r>
      <w:proofErr w:type="spellEnd"/>
      <w:r w:rsidR="003A1D23" w:rsidRPr="00A674FB">
        <w:rPr>
          <w:rFonts w:ascii="GoodHeadlineOT" w:eastAsia="Times New Roman" w:hAnsi="GoodHeadlineOT" w:cs="Arial"/>
        </w:rPr>
        <w:t xml:space="preserve">) any words, images or statements that are/or could be considered offensive to individuals on the basis of age, race, ethnicity, national origin, religion, sexual orientation, disability status, veteran status or any other class or characteristic protected from discrimination by United States laws or any individual state within the United States, or that promote bigotry, racism, hatred, harm or discrimination against any such individuals; (ii) any threats - real or perceived - to any person, place, business, group, or entity; (iii) any materials that depict illegal acts or that are sexually explicit, libelous, obscene, violent, hateful, slanderous or defamatory; (iv), any other inappropriate content that includes, but is not limited to, any display of smoking, alcohol, illegal drugs, firearms, harming of animals, nudity, or provocative and suggestive outfits or poses; (v) or any content that is not in keeping with </w:t>
      </w:r>
      <w:r w:rsidR="00AA6785">
        <w:rPr>
          <w:rFonts w:ascii="GoodHeadlineOT" w:eastAsia="Times New Roman" w:hAnsi="GoodHeadlineOT" w:cs="Arial"/>
        </w:rPr>
        <w:t>NBU</w:t>
      </w:r>
      <w:r w:rsidR="00AA6785" w:rsidRPr="00A674FB">
        <w:rPr>
          <w:rFonts w:ascii="GoodHeadlineOT" w:eastAsia="Times New Roman" w:hAnsi="GoodHeadlineOT" w:cs="Arial"/>
        </w:rPr>
        <w:t xml:space="preserve">'s </w:t>
      </w:r>
      <w:r w:rsidR="003A1D23" w:rsidRPr="00A674FB">
        <w:rPr>
          <w:rFonts w:ascii="GoodHeadlineOT" w:eastAsia="Times New Roman" w:hAnsi="GoodHeadlineOT" w:cs="Arial"/>
        </w:rPr>
        <w:t>reputation and image.</w:t>
      </w:r>
    </w:p>
    <w:p w14:paraId="73195129" w14:textId="77777777" w:rsidR="003A1D23" w:rsidRPr="00A674FB" w:rsidRDefault="003A1D23" w:rsidP="003A1D23">
      <w:pPr>
        <w:spacing w:after="0" w:line="225" w:lineRule="atLeast"/>
        <w:jc w:val="both"/>
        <w:textAlignment w:val="baseline"/>
        <w:rPr>
          <w:rFonts w:ascii="GoodHeadlineOT" w:eastAsia="Times New Roman" w:hAnsi="GoodHeadlineOT" w:cs="Arial"/>
        </w:rPr>
      </w:pPr>
    </w:p>
    <w:p w14:paraId="2D4B7972" w14:textId="73BBF429" w:rsidR="003A1D23" w:rsidRPr="00A674FB" w:rsidRDefault="003A1D23" w:rsidP="003A1D23">
      <w:p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b/>
        </w:rPr>
        <w:t>Facebook terms:</w:t>
      </w:r>
      <w:r w:rsidRPr="00A674FB">
        <w:rPr>
          <w:rFonts w:ascii="GoodHeadlineOT" w:eastAsia="Times New Roman" w:hAnsi="GoodHeadlineOT" w:cs="Arial"/>
        </w:rPr>
        <w:t xml:space="preserve"> </w:t>
      </w:r>
      <w:r w:rsidR="00234C1C" w:rsidRPr="00A674FB">
        <w:rPr>
          <w:rFonts w:ascii="GoodHeadlineOT" w:eastAsia="Times New Roman" w:hAnsi="GoodHeadlineOT" w:cs="Arial"/>
        </w:rPr>
        <w:t>New Braunfels Utilities</w:t>
      </w:r>
      <w:r w:rsidRPr="00A674FB">
        <w:rPr>
          <w:rFonts w:ascii="GoodHeadlineOT" w:eastAsia="Times New Roman" w:hAnsi="GoodHeadlineOT" w:cs="Arial"/>
        </w:rPr>
        <w:t xml:space="preserve"> is using its Official Facebook Page to administer this promotion, but the </w:t>
      </w:r>
      <w:r w:rsidR="003C611C">
        <w:rPr>
          <w:rFonts w:ascii="GoodHeadlineOT" w:eastAsia="Times New Roman" w:hAnsi="GoodHeadlineOT" w:cs="Arial"/>
        </w:rPr>
        <w:t>sweepstakes</w:t>
      </w:r>
      <w:r w:rsidRPr="00A674FB">
        <w:rPr>
          <w:rFonts w:ascii="GoodHeadlineOT" w:eastAsia="Times New Roman" w:hAnsi="GoodHeadlineOT" w:cs="Arial"/>
        </w:rPr>
        <w:t xml:space="preserve"> is in no way sponsored, endorsed, administered by, or associated with Facebook. By participating, you agree to release Facebook of any liability. </w:t>
      </w:r>
    </w:p>
    <w:p w14:paraId="78DF5F28" w14:textId="77777777" w:rsidR="003A1D23" w:rsidRPr="00A674FB" w:rsidRDefault="003A1D23" w:rsidP="003A1D23">
      <w:pPr>
        <w:spacing w:after="0" w:line="225" w:lineRule="atLeast"/>
        <w:jc w:val="both"/>
        <w:textAlignment w:val="baseline"/>
        <w:rPr>
          <w:rFonts w:ascii="GoodHeadlineOT" w:eastAsia="Times New Roman" w:hAnsi="GoodHeadlineOT" w:cs="Arial"/>
        </w:rPr>
      </w:pPr>
    </w:p>
    <w:p w14:paraId="2C527C31" w14:textId="1145FB12" w:rsidR="003A1D23" w:rsidRPr="00A674FB" w:rsidRDefault="003A1D23" w:rsidP="003A1D23">
      <w:p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b/>
        </w:rPr>
        <w:t>Applicable law:</w:t>
      </w:r>
      <w:r w:rsidRPr="00A674FB">
        <w:rPr>
          <w:rFonts w:ascii="GoodHeadlineOT" w:eastAsia="Times New Roman" w:hAnsi="GoodHeadlineOT" w:cs="Arial"/>
        </w:rPr>
        <w:t xml:space="preserve"> This </w:t>
      </w:r>
      <w:r w:rsidR="009B353B">
        <w:rPr>
          <w:rFonts w:ascii="GoodHeadlineOT" w:eastAsia="Times New Roman" w:hAnsi="GoodHeadlineOT" w:cs="Arial"/>
        </w:rPr>
        <w:t>sweepstakes</w:t>
      </w:r>
      <w:r w:rsidRPr="00A674FB">
        <w:rPr>
          <w:rFonts w:ascii="GoodHeadlineOT" w:eastAsia="Times New Roman" w:hAnsi="GoodHeadlineOT" w:cs="Arial"/>
        </w:rPr>
        <w:t xml:space="preserve"> is subject to and governed by Texas and federal law.</w:t>
      </w:r>
    </w:p>
    <w:p w14:paraId="7373249C" w14:textId="77777777" w:rsidR="003A1D23" w:rsidRPr="00A674FB" w:rsidRDefault="003A1D23" w:rsidP="003A1D23">
      <w:pPr>
        <w:spacing w:after="0" w:line="225" w:lineRule="atLeast"/>
        <w:jc w:val="both"/>
        <w:textAlignment w:val="baseline"/>
        <w:rPr>
          <w:rFonts w:ascii="GoodHeadlineOT" w:eastAsia="Times New Roman" w:hAnsi="GoodHeadlineOT" w:cs="Arial"/>
        </w:rPr>
      </w:pPr>
    </w:p>
    <w:p w14:paraId="23507972" w14:textId="61DF61D6" w:rsidR="003A1D23" w:rsidRPr="00A674FB" w:rsidRDefault="002268D0" w:rsidP="003A1D23">
      <w:p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b/>
        </w:rPr>
        <w:t>Disclaimer of responsibility</w:t>
      </w:r>
      <w:r w:rsidR="003A1D23" w:rsidRPr="00A674FB">
        <w:rPr>
          <w:rFonts w:ascii="GoodHeadlineOT" w:eastAsia="Times New Roman" w:hAnsi="GoodHeadlineOT" w:cs="Arial"/>
          <w:b/>
        </w:rPr>
        <w:t xml:space="preserve"> for entry problems:</w:t>
      </w:r>
      <w:r w:rsidR="003A1D23" w:rsidRPr="00A674FB">
        <w:rPr>
          <w:rFonts w:ascii="GoodHeadlineOT" w:eastAsia="Times New Roman" w:hAnsi="GoodHeadlineOT" w:cs="Arial"/>
        </w:rPr>
        <w:t xml:space="preserve"> The sponsor is not responsible for problems with </w:t>
      </w:r>
      <w:r w:rsidR="00C67BC0">
        <w:rPr>
          <w:rFonts w:ascii="GoodHeadlineOT" w:eastAsia="Times New Roman" w:hAnsi="GoodHeadlineOT" w:cs="Arial"/>
        </w:rPr>
        <w:t>sweepstakes</w:t>
      </w:r>
      <w:r w:rsidR="003A1D23" w:rsidRPr="00A674FB">
        <w:rPr>
          <w:rFonts w:ascii="GoodHeadlineOT" w:eastAsia="Times New Roman" w:hAnsi="GoodHeadlineOT" w:cs="Arial"/>
        </w:rPr>
        <w:t xml:space="preserve"> entries, including but not limited to, entries that are lost, late, misdirected, incomplete, or cannot be completed due to technical difficulties, even if the problem is the result of the sole or partial negligence of </w:t>
      </w:r>
      <w:r w:rsidR="00462A15" w:rsidRPr="00A674FB">
        <w:rPr>
          <w:rFonts w:ascii="GoodHeadlineOT" w:eastAsia="Times New Roman" w:hAnsi="GoodHeadlineOT" w:cs="Arial"/>
        </w:rPr>
        <w:t>NBU</w:t>
      </w:r>
      <w:r w:rsidR="003A1D23" w:rsidRPr="00A674FB">
        <w:rPr>
          <w:rFonts w:ascii="GoodHeadlineOT" w:eastAsia="Times New Roman" w:hAnsi="GoodHeadlineOT" w:cs="Arial"/>
        </w:rPr>
        <w:t>.</w:t>
      </w:r>
    </w:p>
    <w:p w14:paraId="614FDF28" w14:textId="77777777" w:rsidR="003A1D23" w:rsidRPr="00A674FB" w:rsidRDefault="003A1D23" w:rsidP="003A1D23">
      <w:pPr>
        <w:spacing w:after="0" w:line="225" w:lineRule="atLeast"/>
        <w:jc w:val="both"/>
        <w:textAlignment w:val="baseline"/>
        <w:rPr>
          <w:rFonts w:ascii="GoodHeadlineOT" w:eastAsia="Times New Roman" w:hAnsi="GoodHeadlineOT" w:cs="Arial"/>
        </w:rPr>
      </w:pPr>
    </w:p>
    <w:p w14:paraId="5030EC14" w14:textId="0B198FD8" w:rsidR="00E872A8" w:rsidRPr="00A674FB" w:rsidRDefault="003A1D23" w:rsidP="00D63310">
      <w:p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b/>
        </w:rPr>
        <w:t>Multiple entries:</w:t>
      </w:r>
      <w:r w:rsidRPr="00A674FB">
        <w:rPr>
          <w:rFonts w:ascii="GoodHeadlineOT" w:eastAsia="Times New Roman" w:hAnsi="GoodHeadlineOT" w:cs="Arial"/>
        </w:rPr>
        <w:t xml:space="preserve"> </w:t>
      </w:r>
      <w:r w:rsidR="0068369A" w:rsidRPr="00A674FB">
        <w:rPr>
          <w:rFonts w:ascii="GoodHeadlineOT" w:eastAsia="Times New Roman" w:hAnsi="GoodHeadlineOT" w:cs="Arial"/>
        </w:rPr>
        <w:t xml:space="preserve">Only one entry per </w:t>
      </w:r>
      <w:r w:rsidR="00C67BC0">
        <w:rPr>
          <w:rFonts w:ascii="GoodHeadlineOT" w:eastAsia="Times New Roman" w:hAnsi="GoodHeadlineOT" w:cs="Arial"/>
        </w:rPr>
        <w:t>post is allowed, but each post is an opportunity to enter, for a total of three entries into the drawing.</w:t>
      </w:r>
      <w:r w:rsidR="009F3568" w:rsidRPr="00A674FB">
        <w:rPr>
          <w:rFonts w:ascii="GoodHeadlineOT" w:eastAsia="Times New Roman" w:hAnsi="GoodHeadlineOT" w:cs="Arial"/>
        </w:rPr>
        <w:t xml:space="preserve"> </w:t>
      </w:r>
      <w:r w:rsidRPr="00A674FB">
        <w:rPr>
          <w:rFonts w:ascii="GoodHeadlineOT" w:eastAsia="Times New Roman" w:hAnsi="GoodHeadlineOT" w:cs="Arial"/>
        </w:rPr>
        <w:t xml:space="preserve"> </w:t>
      </w:r>
      <w:r w:rsidR="00C67BC0">
        <w:rPr>
          <w:rFonts w:ascii="GoodHeadlineOT" w:eastAsia="Times New Roman" w:hAnsi="GoodHeadlineOT" w:cs="Arial"/>
        </w:rPr>
        <w:t xml:space="preserve">While there are three opportunities to enter, </w:t>
      </w:r>
      <w:r w:rsidR="00C67BC0" w:rsidRPr="00EA14F9">
        <w:rPr>
          <w:rFonts w:ascii="GoodHeadlineOT" w:eastAsia="Times New Roman" w:hAnsi="GoodHeadlineOT" w:cs="Arial"/>
          <w:b/>
        </w:rPr>
        <w:t>you may only win one prize</w:t>
      </w:r>
      <w:r w:rsidR="00C67BC0">
        <w:rPr>
          <w:rFonts w:ascii="GoodHeadlineOT" w:eastAsia="Times New Roman" w:hAnsi="GoodHeadlineOT" w:cs="Arial"/>
        </w:rPr>
        <w:t xml:space="preserve">. Once a name has been drawn, if that name is drawn again there will be a redrawing until a new name is </w:t>
      </w:r>
      <w:r w:rsidR="006F72D6">
        <w:rPr>
          <w:rFonts w:ascii="GoodHeadlineOT" w:eastAsia="Times New Roman" w:hAnsi="GoodHeadlineOT" w:cs="Arial"/>
        </w:rPr>
        <w:t>drawn</w:t>
      </w:r>
      <w:r w:rsidR="00C67BC0">
        <w:rPr>
          <w:rFonts w:ascii="GoodHeadlineOT" w:eastAsia="Times New Roman" w:hAnsi="GoodHeadlineOT" w:cs="Arial"/>
        </w:rPr>
        <w:t>.</w:t>
      </w:r>
    </w:p>
    <w:p w14:paraId="7FDDA057" w14:textId="77777777" w:rsidR="003A1D23" w:rsidRPr="00A674FB" w:rsidRDefault="003A1D23" w:rsidP="00D63310">
      <w:pPr>
        <w:spacing w:after="0" w:line="225" w:lineRule="atLeast"/>
        <w:jc w:val="both"/>
        <w:textAlignment w:val="baseline"/>
        <w:rPr>
          <w:rFonts w:ascii="GoodHeadlineOT" w:eastAsia="Times New Roman" w:hAnsi="GoodHeadlineOT" w:cs="Arial"/>
        </w:rPr>
      </w:pPr>
    </w:p>
    <w:p w14:paraId="06A296C4" w14:textId="1720CA09" w:rsidR="00C67BC0" w:rsidRDefault="00506263" w:rsidP="00D63310">
      <w:pPr>
        <w:spacing w:after="0" w:line="225" w:lineRule="atLeast"/>
        <w:jc w:val="both"/>
        <w:textAlignment w:val="baseline"/>
        <w:rPr>
          <w:rFonts w:ascii="GoodHeadlineOT" w:eastAsia="Times New Roman" w:hAnsi="GoodHeadlineOT" w:cs="Arial"/>
        </w:rPr>
      </w:pPr>
      <w:r w:rsidRPr="00A674FB">
        <w:rPr>
          <w:rFonts w:ascii="GoodHeadlineOT" w:eastAsia="Times New Roman" w:hAnsi="GoodHeadlineOT" w:cs="Arial"/>
          <w:b/>
          <w:bCs/>
          <w:bdr w:val="none" w:sz="0" w:space="0" w:color="auto" w:frame="1"/>
        </w:rPr>
        <w:t>Winner selection</w:t>
      </w:r>
      <w:r w:rsidR="00782DC8" w:rsidRPr="00A674FB">
        <w:rPr>
          <w:rFonts w:ascii="GoodHeadlineOT" w:eastAsia="Times New Roman" w:hAnsi="GoodHeadlineOT" w:cs="Arial"/>
        </w:rPr>
        <w:t xml:space="preserve">: </w:t>
      </w:r>
      <w:r w:rsidR="00C67BC0">
        <w:rPr>
          <w:rFonts w:ascii="GoodHeadlineOT" w:eastAsia="Times New Roman" w:hAnsi="GoodHeadlineOT" w:cs="Arial"/>
        </w:rPr>
        <w:t xml:space="preserve">At the closing of each post, all qualifying entries will be included in a pool from which three winners will be drawn. The drawing will take place on </w:t>
      </w:r>
      <w:r w:rsidR="00C67BC0" w:rsidRPr="003C611C">
        <w:rPr>
          <w:rFonts w:ascii="GoodHeadlineOT" w:eastAsia="Times New Roman" w:hAnsi="GoodHeadlineOT" w:cs="Arial"/>
          <w:b/>
        </w:rPr>
        <w:t xml:space="preserve">April </w:t>
      </w:r>
      <w:r w:rsidR="003C611C" w:rsidRPr="003C611C">
        <w:rPr>
          <w:rFonts w:ascii="GoodHeadlineOT" w:eastAsia="Times New Roman" w:hAnsi="GoodHeadlineOT" w:cs="Arial"/>
          <w:b/>
        </w:rPr>
        <w:t>13</w:t>
      </w:r>
      <w:r w:rsidR="00C67BC0" w:rsidRPr="003C611C">
        <w:rPr>
          <w:rFonts w:ascii="GoodHeadlineOT" w:eastAsia="Times New Roman" w:hAnsi="GoodHeadlineOT" w:cs="Arial"/>
          <w:b/>
        </w:rPr>
        <w:t xml:space="preserve">, 2021, at </w:t>
      </w:r>
      <w:r w:rsidR="003C611C">
        <w:rPr>
          <w:rFonts w:ascii="GoodHeadlineOT" w:eastAsia="Times New Roman" w:hAnsi="GoodHeadlineOT" w:cs="Arial"/>
          <w:b/>
        </w:rPr>
        <w:t>3</w:t>
      </w:r>
      <w:r w:rsidR="0085655A" w:rsidRPr="003C611C">
        <w:rPr>
          <w:rFonts w:ascii="GoodHeadlineOT" w:eastAsia="Times New Roman" w:hAnsi="GoodHeadlineOT" w:cs="Arial"/>
          <w:b/>
        </w:rPr>
        <w:t>:</w:t>
      </w:r>
      <w:r w:rsidR="003C611C">
        <w:rPr>
          <w:rFonts w:ascii="GoodHeadlineOT" w:eastAsia="Times New Roman" w:hAnsi="GoodHeadlineOT" w:cs="Arial"/>
          <w:b/>
        </w:rPr>
        <w:t>3</w:t>
      </w:r>
      <w:r w:rsidR="0085655A" w:rsidRPr="003C611C">
        <w:rPr>
          <w:rFonts w:ascii="GoodHeadlineOT" w:eastAsia="Times New Roman" w:hAnsi="GoodHeadlineOT" w:cs="Arial"/>
          <w:b/>
        </w:rPr>
        <w:t>0</w:t>
      </w:r>
      <w:r w:rsidR="00C67BC0" w:rsidRPr="003C611C">
        <w:rPr>
          <w:rFonts w:ascii="GoodHeadlineOT" w:eastAsia="Times New Roman" w:hAnsi="GoodHeadlineOT" w:cs="Arial"/>
          <w:b/>
        </w:rPr>
        <w:t xml:space="preserve"> </w:t>
      </w:r>
      <w:r w:rsidR="003C611C">
        <w:rPr>
          <w:rFonts w:ascii="GoodHeadlineOT" w:eastAsia="Times New Roman" w:hAnsi="GoodHeadlineOT" w:cs="Arial"/>
          <w:b/>
        </w:rPr>
        <w:t>p</w:t>
      </w:r>
      <w:r w:rsidR="00C67BC0" w:rsidRPr="003C611C">
        <w:rPr>
          <w:rFonts w:ascii="GoodHeadlineOT" w:eastAsia="Times New Roman" w:hAnsi="GoodHeadlineOT" w:cs="Arial"/>
          <w:b/>
        </w:rPr>
        <w:t>.m. CST.</w:t>
      </w:r>
      <w:r w:rsidR="00C67BC0">
        <w:rPr>
          <w:rFonts w:ascii="GoodHeadlineOT" w:eastAsia="Times New Roman" w:hAnsi="GoodHeadlineOT" w:cs="Arial"/>
        </w:rPr>
        <w:t xml:space="preserve"> Drawn winners will be contacted through a direct message on Facebook the same day to provide a </w:t>
      </w:r>
      <w:r w:rsidR="00866A55">
        <w:rPr>
          <w:rFonts w:ascii="GoodHeadlineOT" w:eastAsia="Times New Roman" w:hAnsi="GoodHeadlineOT" w:cs="Arial"/>
        </w:rPr>
        <w:t>delivery</w:t>
      </w:r>
      <w:r w:rsidR="00C67BC0">
        <w:rPr>
          <w:rFonts w:ascii="GoodHeadlineOT" w:eastAsia="Times New Roman" w:hAnsi="GoodHeadlineOT" w:cs="Arial"/>
        </w:rPr>
        <w:t xml:space="preserve"> address to NBU to send the prize. </w:t>
      </w:r>
    </w:p>
    <w:p w14:paraId="6123A8D6" w14:textId="5832DF09" w:rsidR="00866A55" w:rsidRDefault="00866A55" w:rsidP="006F72D6">
      <w:pPr>
        <w:pStyle w:val="ListParagraph"/>
        <w:numPr>
          <w:ilvl w:val="0"/>
          <w:numId w:val="30"/>
        </w:numPr>
        <w:spacing w:after="0" w:line="225" w:lineRule="atLeast"/>
        <w:jc w:val="both"/>
        <w:textAlignment w:val="baseline"/>
        <w:rPr>
          <w:rFonts w:ascii="GoodHeadlineOT" w:eastAsia="Times New Roman" w:hAnsi="GoodHeadlineOT" w:cs="Arial"/>
        </w:rPr>
      </w:pPr>
      <w:r>
        <w:rPr>
          <w:rFonts w:ascii="GoodHeadlineOT" w:eastAsia="Times New Roman" w:hAnsi="GoodHeadlineOT" w:cs="Arial"/>
        </w:rPr>
        <w:t xml:space="preserve">NBU reserves the right to either mail or have a company employee deliver the prize. If a company employee delivers the prize, CDC guidelines for COVID-19 safety will be </w:t>
      </w:r>
      <w:r w:rsidR="00AA6785">
        <w:rPr>
          <w:rFonts w:ascii="GoodHeadlineOT" w:eastAsia="Times New Roman" w:hAnsi="GoodHeadlineOT" w:cs="Arial"/>
        </w:rPr>
        <w:t>followed</w:t>
      </w:r>
      <w:r>
        <w:rPr>
          <w:rFonts w:ascii="GoodHeadlineOT" w:eastAsia="Times New Roman" w:hAnsi="GoodHeadlineOT" w:cs="Arial"/>
        </w:rPr>
        <w:t>, including but not limited to mask wearing and social distancing.</w:t>
      </w:r>
    </w:p>
    <w:p w14:paraId="04399C97" w14:textId="0060126E" w:rsidR="000E27C1" w:rsidRPr="008D5142" w:rsidRDefault="00C67BC0" w:rsidP="008D5142">
      <w:pPr>
        <w:pStyle w:val="ListParagraph"/>
        <w:numPr>
          <w:ilvl w:val="0"/>
          <w:numId w:val="30"/>
        </w:numPr>
        <w:spacing w:after="0" w:line="225" w:lineRule="atLeast"/>
        <w:jc w:val="both"/>
        <w:textAlignment w:val="baseline"/>
        <w:rPr>
          <w:rFonts w:ascii="GoodHeadlineOT" w:eastAsia="Times New Roman" w:hAnsi="GoodHeadlineOT" w:cs="Arial"/>
        </w:rPr>
      </w:pPr>
      <w:r w:rsidRPr="00C67BC0">
        <w:rPr>
          <w:rFonts w:ascii="GoodHeadlineOT" w:eastAsia="Times New Roman" w:hAnsi="GoodHeadlineOT" w:cs="Arial"/>
        </w:rPr>
        <w:t xml:space="preserve">If a winner does not respond to NBU by </w:t>
      </w:r>
      <w:r w:rsidRPr="00F77A0D">
        <w:rPr>
          <w:rFonts w:ascii="GoodHeadlineOT" w:eastAsia="Times New Roman" w:hAnsi="GoodHeadlineOT" w:cs="Arial"/>
          <w:b/>
        </w:rPr>
        <w:t xml:space="preserve">April </w:t>
      </w:r>
      <w:r w:rsidR="003C611C" w:rsidRPr="00F77A0D">
        <w:rPr>
          <w:rFonts w:ascii="GoodHeadlineOT" w:eastAsia="Times New Roman" w:hAnsi="GoodHeadlineOT" w:cs="Arial"/>
          <w:b/>
        </w:rPr>
        <w:t>1</w:t>
      </w:r>
      <w:r w:rsidR="00F77A0D" w:rsidRPr="00F77A0D">
        <w:rPr>
          <w:rFonts w:ascii="GoodHeadlineOT" w:eastAsia="Times New Roman" w:hAnsi="GoodHeadlineOT" w:cs="Arial"/>
          <w:b/>
        </w:rPr>
        <w:t>5</w:t>
      </w:r>
      <w:r w:rsidRPr="00F77A0D">
        <w:rPr>
          <w:rFonts w:ascii="GoodHeadlineOT" w:eastAsia="Times New Roman" w:hAnsi="GoodHeadlineOT" w:cs="Arial"/>
          <w:b/>
        </w:rPr>
        <w:t xml:space="preserve">, 2021, at </w:t>
      </w:r>
      <w:r w:rsidR="00F77A0D" w:rsidRPr="00F77A0D">
        <w:rPr>
          <w:rFonts w:ascii="GoodHeadlineOT" w:eastAsia="Times New Roman" w:hAnsi="GoodHeadlineOT" w:cs="Arial"/>
          <w:b/>
        </w:rPr>
        <w:t>8</w:t>
      </w:r>
      <w:r w:rsidR="0085655A" w:rsidRPr="00F77A0D">
        <w:rPr>
          <w:rFonts w:ascii="GoodHeadlineOT" w:eastAsia="Times New Roman" w:hAnsi="GoodHeadlineOT" w:cs="Arial"/>
          <w:b/>
        </w:rPr>
        <w:t>:00</w:t>
      </w:r>
      <w:r w:rsidRPr="00F77A0D">
        <w:rPr>
          <w:rFonts w:ascii="GoodHeadlineOT" w:eastAsia="Times New Roman" w:hAnsi="GoodHeadlineOT" w:cs="Arial"/>
          <w:b/>
        </w:rPr>
        <w:t xml:space="preserve"> </w:t>
      </w:r>
      <w:r w:rsidR="00F77A0D" w:rsidRPr="00F77A0D">
        <w:rPr>
          <w:rFonts w:ascii="GoodHeadlineOT" w:eastAsia="Times New Roman" w:hAnsi="GoodHeadlineOT" w:cs="Arial"/>
          <w:b/>
        </w:rPr>
        <w:t>a</w:t>
      </w:r>
      <w:r w:rsidRPr="00F77A0D">
        <w:rPr>
          <w:rFonts w:ascii="GoodHeadlineOT" w:eastAsia="Times New Roman" w:hAnsi="GoodHeadlineOT" w:cs="Arial"/>
          <w:b/>
        </w:rPr>
        <w:t xml:space="preserve">.m. CST, </w:t>
      </w:r>
      <w:r w:rsidRPr="00C67BC0">
        <w:rPr>
          <w:rFonts w:ascii="GoodHeadlineOT" w:eastAsia="Times New Roman" w:hAnsi="GoodHeadlineOT" w:cs="Arial"/>
        </w:rPr>
        <w:t xml:space="preserve">another winner may be drawn in their place and notified immediately. </w:t>
      </w:r>
      <w:r>
        <w:rPr>
          <w:rFonts w:ascii="GoodHeadlineOT" w:eastAsia="Times New Roman" w:hAnsi="GoodHeadlineOT" w:cs="Arial"/>
        </w:rPr>
        <w:t xml:space="preserve">If this occurs, the newly drawn winner will have until </w:t>
      </w:r>
      <w:r w:rsidRPr="00F77A0D">
        <w:rPr>
          <w:rFonts w:ascii="GoodHeadlineOT" w:eastAsia="Times New Roman" w:hAnsi="GoodHeadlineOT" w:cs="Arial"/>
          <w:b/>
        </w:rPr>
        <w:t xml:space="preserve">April </w:t>
      </w:r>
      <w:r w:rsidR="003C611C" w:rsidRPr="00F77A0D">
        <w:rPr>
          <w:rFonts w:ascii="GoodHeadlineOT" w:eastAsia="Times New Roman" w:hAnsi="GoodHeadlineOT" w:cs="Arial"/>
          <w:b/>
        </w:rPr>
        <w:t>16</w:t>
      </w:r>
      <w:r w:rsidRPr="00F77A0D">
        <w:rPr>
          <w:rFonts w:ascii="GoodHeadlineOT" w:eastAsia="Times New Roman" w:hAnsi="GoodHeadlineOT" w:cs="Arial"/>
          <w:b/>
        </w:rPr>
        <w:t>, 2021, at 3</w:t>
      </w:r>
      <w:r w:rsidR="0085655A" w:rsidRPr="00F77A0D">
        <w:rPr>
          <w:rFonts w:ascii="GoodHeadlineOT" w:eastAsia="Times New Roman" w:hAnsi="GoodHeadlineOT" w:cs="Arial"/>
          <w:b/>
        </w:rPr>
        <w:t>:00</w:t>
      </w:r>
      <w:r w:rsidRPr="00F77A0D">
        <w:rPr>
          <w:rFonts w:ascii="GoodHeadlineOT" w:eastAsia="Times New Roman" w:hAnsi="GoodHeadlineOT" w:cs="Arial"/>
          <w:b/>
        </w:rPr>
        <w:t xml:space="preserve"> p.m. CST</w:t>
      </w:r>
      <w:r>
        <w:rPr>
          <w:rFonts w:ascii="GoodHeadlineOT" w:eastAsia="Times New Roman" w:hAnsi="GoodHeadlineOT" w:cs="Arial"/>
        </w:rPr>
        <w:t xml:space="preserve"> to respond to NBU. If no responses are received, the prize is considered for</w:t>
      </w:r>
      <w:r w:rsidR="006F72D6">
        <w:rPr>
          <w:rFonts w:ascii="GoodHeadlineOT" w:eastAsia="Times New Roman" w:hAnsi="GoodHeadlineOT" w:cs="Arial"/>
        </w:rPr>
        <w:t>feited.</w:t>
      </w:r>
    </w:p>
    <w:sectPr w:rsidR="000E27C1" w:rsidRPr="008D5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63F7" w14:textId="77777777" w:rsidR="00004EF0" w:rsidRDefault="00004EF0" w:rsidP="0049482C">
      <w:pPr>
        <w:spacing w:after="0" w:line="240" w:lineRule="auto"/>
      </w:pPr>
      <w:r>
        <w:separator/>
      </w:r>
    </w:p>
  </w:endnote>
  <w:endnote w:type="continuationSeparator" w:id="0">
    <w:p w14:paraId="07D64EF9" w14:textId="77777777" w:rsidR="00004EF0" w:rsidRDefault="00004EF0" w:rsidP="0049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dHeadlineOT">
    <w:altName w:val="Calibri"/>
    <w:panose1 w:val="00000000000000000000"/>
    <w:charset w:val="00"/>
    <w:family w:val="swiss"/>
    <w:notTrueType/>
    <w:pitch w:val="variable"/>
    <w:sig w:usb0="A00000E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F75F" w14:textId="77777777" w:rsidR="00004EF0" w:rsidRDefault="00004EF0" w:rsidP="0049482C">
      <w:pPr>
        <w:spacing w:after="0" w:line="240" w:lineRule="auto"/>
      </w:pPr>
      <w:r>
        <w:separator/>
      </w:r>
    </w:p>
  </w:footnote>
  <w:footnote w:type="continuationSeparator" w:id="0">
    <w:p w14:paraId="2BDB248D" w14:textId="77777777" w:rsidR="00004EF0" w:rsidRDefault="00004EF0" w:rsidP="00494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61"/>
    <w:multiLevelType w:val="multilevel"/>
    <w:tmpl w:val="59A4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F3E1C"/>
    <w:multiLevelType w:val="multilevel"/>
    <w:tmpl w:val="EE5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270F1"/>
    <w:multiLevelType w:val="hybridMultilevel"/>
    <w:tmpl w:val="544419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7C166E"/>
    <w:multiLevelType w:val="hybridMultilevel"/>
    <w:tmpl w:val="418A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2DEE"/>
    <w:multiLevelType w:val="multilevel"/>
    <w:tmpl w:val="63042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E64BA"/>
    <w:multiLevelType w:val="multilevel"/>
    <w:tmpl w:val="0C744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24282"/>
    <w:multiLevelType w:val="multilevel"/>
    <w:tmpl w:val="53D0D7B8"/>
    <w:lvl w:ilvl="0">
      <w:start w:val="1"/>
      <w:numFmt w:val="bullet"/>
      <w:lvlText w:val=""/>
      <w:lvlJc w:val="left"/>
      <w:pPr>
        <w:tabs>
          <w:tab w:val="num" w:pos="2430"/>
        </w:tabs>
        <w:ind w:left="2430" w:hanging="360"/>
      </w:pPr>
      <w:rPr>
        <w:rFonts w:ascii="Wingdings" w:hAnsi="Wingdings" w:hint="default"/>
        <w:sz w:val="20"/>
      </w:rPr>
    </w:lvl>
    <w:lvl w:ilvl="1" w:tentative="1">
      <w:start w:val="1"/>
      <w:numFmt w:val="bullet"/>
      <w:lvlText w:val=""/>
      <w:lvlJc w:val="left"/>
      <w:pPr>
        <w:tabs>
          <w:tab w:val="num" w:pos="3150"/>
        </w:tabs>
        <w:ind w:left="3150" w:hanging="360"/>
      </w:pPr>
      <w:rPr>
        <w:rFonts w:ascii="Wingdings" w:hAnsi="Wingdings"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7" w15:restartNumberingAfterBreak="0">
    <w:nsid w:val="1D7D0D3E"/>
    <w:multiLevelType w:val="multilevel"/>
    <w:tmpl w:val="8AA2D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B24EC"/>
    <w:multiLevelType w:val="multilevel"/>
    <w:tmpl w:val="683AD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E5ECB"/>
    <w:multiLevelType w:val="hybridMultilevel"/>
    <w:tmpl w:val="BC0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062D3"/>
    <w:multiLevelType w:val="multilevel"/>
    <w:tmpl w:val="16400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92C0A"/>
    <w:multiLevelType w:val="multilevel"/>
    <w:tmpl w:val="5BBED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D2314"/>
    <w:multiLevelType w:val="multilevel"/>
    <w:tmpl w:val="023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261E1"/>
    <w:multiLevelType w:val="hybridMultilevel"/>
    <w:tmpl w:val="8F08AA1E"/>
    <w:lvl w:ilvl="0" w:tplc="4752AB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2F4D"/>
    <w:multiLevelType w:val="multilevel"/>
    <w:tmpl w:val="B706D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F34F6"/>
    <w:multiLevelType w:val="multilevel"/>
    <w:tmpl w:val="FCFCD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85D10"/>
    <w:multiLevelType w:val="hybridMultilevel"/>
    <w:tmpl w:val="0FAE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840D1"/>
    <w:multiLevelType w:val="multilevel"/>
    <w:tmpl w:val="86D07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777A9"/>
    <w:multiLevelType w:val="multilevel"/>
    <w:tmpl w:val="AFBA0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C5F56"/>
    <w:multiLevelType w:val="hybridMultilevel"/>
    <w:tmpl w:val="BCFC8908"/>
    <w:lvl w:ilvl="0" w:tplc="843C9C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4388C"/>
    <w:multiLevelType w:val="hybridMultilevel"/>
    <w:tmpl w:val="43D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F29BB"/>
    <w:multiLevelType w:val="multilevel"/>
    <w:tmpl w:val="35845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50CD2"/>
    <w:multiLevelType w:val="multilevel"/>
    <w:tmpl w:val="0C4C3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57AC0"/>
    <w:multiLevelType w:val="multilevel"/>
    <w:tmpl w:val="FB129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72A6"/>
    <w:multiLevelType w:val="multilevel"/>
    <w:tmpl w:val="1DCA2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45225"/>
    <w:multiLevelType w:val="multilevel"/>
    <w:tmpl w:val="1EC4C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E5953"/>
    <w:multiLevelType w:val="multilevel"/>
    <w:tmpl w:val="4038F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96BE8"/>
    <w:multiLevelType w:val="multilevel"/>
    <w:tmpl w:val="E8162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4126F"/>
    <w:multiLevelType w:val="multilevel"/>
    <w:tmpl w:val="E48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533A6"/>
    <w:multiLevelType w:val="hybridMultilevel"/>
    <w:tmpl w:val="6F8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8"/>
  </w:num>
  <w:num w:numId="4">
    <w:abstractNumId w:val="0"/>
  </w:num>
  <w:num w:numId="5">
    <w:abstractNumId w:val="21"/>
  </w:num>
  <w:num w:numId="6">
    <w:abstractNumId w:val="7"/>
  </w:num>
  <w:num w:numId="7">
    <w:abstractNumId w:val="5"/>
  </w:num>
  <w:num w:numId="8">
    <w:abstractNumId w:val="15"/>
  </w:num>
  <w:num w:numId="9">
    <w:abstractNumId w:val="23"/>
  </w:num>
  <w:num w:numId="10">
    <w:abstractNumId w:val="14"/>
  </w:num>
  <w:num w:numId="11">
    <w:abstractNumId w:val="18"/>
  </w:num>
  <w:num w:numId="12">
    <w:abstractNumId w:val="8"/>
  </w:num>
  <w:num w:numId="13">
    <w:abstractNumId w:val="26"/>
  </w:num>
  <w:num w:numId="14">
    <w:abstractNumId w:val="6"/>
  </w:num>
  <w:num w:numId="15">
    <w:abstractNumId w:val="10"/>
  </w:num>
  <w:num w:numId="16">
    <w:abstractNumId w:val="22"/>
  </w:num>
  <w:num w:numId="17">
    <w:abstractNumId w:val="4"/>
  </w:num>
  <w:num w:numId="18">
    <w:abstractNumId w:val="27"/>
  </w:num>
  <w:num w:numId="19">
    <w:abstractNumId w:val="17"/>
  </w:num>
  <w:num w:numId="20">
    <w:abstractNumId w:val="11"/>
  </w:num>
  <w:num w:numId="21">
    <w:abstractNumId w:val="24"/>
  </w:num>
  <w:num w:numId="22">
    <w:abstractNumId w:val="25"/>
  </w:num>
  <w:num w:numId="23">
    <w:abstractNumId w:val="16"/>
  </w:num>
  <w:num w:numId="24">
    <w:abstractNumId w:val="20"/>
  </w:num>
  <w:num w:numId="25">
    <w:abstractNumId w:val="13"/>
  </w:num>
  <w:num w:numId="26">
    <w:abstractNumId w:val="19"/>
  </w:num>
  <w:num w:numId="27">
    <w:abstractNumId w:val="3"/>
  </w:num>
  <w:num w:numId="28">
    <w:abstractNumId w:val="29"/>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D2"/>
    <w:rsid w:val="0000433C"/>
    <w:rsid w:val="00004EF0"/>
    <w:rsid w:val="00007B57"/>
    <w:rsid w:val="0001582A"/>
    <w:rsid w:val="0001762B"/>
    <w:rsid w:val="0003601D"/>
    <w:rsid w:val="000455C3"/>
    <w:rsid w:val="000832CB"/>
    <w:rsid w:val="000A7048"/>
    <w:rsid w:val="000C004F"/>
    <w:rsid w:val="000D70BE"/>
    <w:rsid w:val="000E0FBA"/>
    <w:rsid w:val="000E27C1"/>
    <w:rsid w:val="00105F71"/>
    <w:rsid w:val="0012179C"/>
    <w:rsid w:val="001250C5"/>
    <w:rsid w:val="00125746"/>
    <w:rsid w:val="001401D5"/>
    <w:rsid w:val="001449EE"/>
    <w:rsid w:val="00163FC1"/>
    <w:rsid w:val="00164B8E"/>
    <w:rsid w:val="001809EA"/>
    <w:rsid w:val="0018422F"/>
    <w:rsid w:val="001D187D"/>
    <w:rsid w:val="001D6D4F"/>
    <w:rsid w:val="001E5BF5"/>
    <w:rsid w:val="001F6603"/>
    <w:rsid w:val="00201C4C"/>
    <w:rsid w:val="00212920"/>
    <w:rsid w:val="00225364"/>
    <w:rsid w:val="002268D0"/>
    <w:rsid w:val="00234C1C"/>
    <w:rsid w:val="00250655"/>
    <w:rsid w:val="00260029"/>
    <w:rsid w:val="00264AA0"/>
    <w:rsid w:val="00284578"/>
    <w:rsid w:val="00294675"/>
    <w:rsid w:val="00295011"/>
    <w:rsid w:val="002A1A2B"/>
    <w:rsid w:val="002A6398"/>
    <w:rsid w:val="002B5C44"/>
    <w:rsid w:val="002D4AED"/>
    <w:rsid w:val="00306940"/>
    <w:rsid w:val="00320C4E"/>
    <w:rsid w:val="003441A5"/>
    <w:rsid w:val="00352648"/>
    <w:rsid w:val="00360DE0"/>
    <w:rsid w:val="0036456E"/>
    <w:rsid w:val="00375A20"/>
    <w:rsid w:val="003A1D23"/>
    <w:rsid w:val="003B1DD2"/>
    <w:rsid w:val="003B4E60"/>
    <w:rsid w:val="003B4FA5"/>
    <w:rsid w:val="003C2ACD"/>
    <w:rsid w:val="003C611C"/>
    <w:rsid w:val="003D3FEE"/>
    <w:rsid w:val="003E0909"/>
    <w:rsid w:val="003F00C6"/>
    <w:rsid w:val="003F1F2E"/>
    <w:rsid w:val="003F670D"/>
    <w:rsid w:val="004122E2"/>
    <w:rsid w:val="00452EAB"/>
    <w:rsid w:val="00454D68"/>
    <w:rsid w:val="00462A15"/>
    <w:rsid w:val="00486A20"/>
    <w:rsid w:val="0049482C"/>
    <w:rsid w:val="004E1E22"/>
    <w:rsid w:val="004E4AF8"/>
    <w:rsid w:val="004F04CC"/>
    <w:rsid w:val="00506263"/>
    <w:rsid w:val="0051646A"/>
    <w:rsid w:val="005164AE"/>
    <w:rsid w:val="00525D55"/>
    <w:rsid w:val="0053717C"/>
    <w:rsid w:val="005656E1"/>
    <w:rsid w:val="00572351"/>
    <w:rsid w:val="00577321"/>
    <w:rsid w:val="005918B7"/>
    <w:rsid w:val="005A6BBC"/>
    <w:rsid w:val="005B4029"/>
    <w:rsid w:val="005B6BBC"/>
    <w:rsid w:val="005D26F9"/>
    <w:rsid w:val="006138BC"/>
    <w:rsid w:val="0063323F"/>
    <w:rsid w:val="00633868"/>
    <w:rsid w:val="006374A0"/>
    <w:rsid w:val="006425EA"/>
    <w:rsid w:val="0066760C"/>
    <w:rsid w:val="0068369A"/>
    <w:rsid w:val="00693B5F"/>
    <w:rsid w:val="00695425"/>
    <w:rsid w:val="006A5E78"/>
    <w:rsid w:val="006B2A79"/>
    <w:rsid w:val="006B4B43"/>
    <w:rsid w:val="006F72D6"/>
    <w:rsid w:val="007214E6"/>
    <w:rsid w:val="00727C65"/>
    <w:rsid w:val="00734E27"/>
    <w:rsid w:val="00746EB1"/>
    <w:rsid w:val="00775F5F"/>
    <w:rsid w:val="00782DC8"/>
    <w:rsid w:val="007B2A9A"/>
    <w:rsid w:val="007C067C"/>
    <w:rsid w:val="007C0A06"/>
    <w:rsid w:val="007C5AF2"/>
    <w:rsid w:val="007D6B38"/>
    <w:rsid w:val="007E1970"/>
    <w:rsid w:val="007E4B1A"/>
    <w:rsid w:val="007E7026"/>
    <w:rsid w:val="007F3069"/>
    <w:rsid w:val="00800069"/>
    <w:rsid w:val="008165E2"/>
    <w:rsid w:val="0083445E"/>
    <w:rsid w:val="00841889"/>
    <w:rsid w:val="00855E20"/>
    <w:rsid w:val="0085655A"/>
    <w:rsid w:val="00865374"/>
    <w:rsid w:val="00866A55"/>
    <w:rsid w:val="008851F1"/>
    <w:rsid w:val="00893391"/>
    <w:rsid w:val="00896AD9"/>
    <w:rsid w:val="008A5127"/>
    <w:rsid w:val="008C3B6E"/>
    <w:rsid w:val="008D5142"/>
    <w:rsid w:val="009060FB"/>
    <w:rsid w:val="00907DED"/>
    <w:rsid w:val="0092770B"/>
    <w:rsid w:val="0093095F"/>
    <w:rsid w:val="00931A82"/>
    <w:rsid w:val="00933E95"/>
    <w:rsid w:val="0094410C"/>
    <w:rsid w:val="00945E7D"/>
    <w:rsid w:val="00950997"/>
    <w:rsid w:val="0096495A"/>
    <w:rsid w:val="0097017A"/>
    <w:rsid w:val="009B353B"/>
    <w:rsid w:val="009B606A"/>
    <w:rsid w:val="009D14E5"/>
    <w:rsid w:val="009F3568"/>
    <w:rsid w:val="00A121D2"/>
    <w:rsid w:val="00A674FB"/>
    <w:rsid w:val="00A67A3F"/>
    <w:rsid w:val="00A80F7E"/>
    <w:rsid w:val="00A87474"/>
    <w:rsid w:val="00A93985"/>
    <w:rsid w:val="00AA34DB"/>
    <w:rsid w:val="00AA6785"/>
    <w:rsid w:val="00AA79A0"/>
    <w:rsid w:val="00AB22A1"/>
    <w:rsid w:val="00AB2D2F"/>
    <w:rsid w:val="00AC01D0"/>
    <w:rsid w:val="00AD0908"/>
    <w:rsid w:val="00AD0DBF"/>
    <w:rsid w:val="00B01095"/>
    <w:rsid w:val="00B07ED1"/>
    <w:rsid w:val="00B17CE8"/>
    <w:rsid w:val="00B74B66"/>
    <w:rsid w:val="00B90129"/>
    <w:rsid w:val="00B92EDC"/>
    <w:rsid w:val="00B97089"/>
    <w:rsid w:val="00BC75A1"/>
    <w:rsid w:val="00BD47F9"/>
    <w:rsid w:val="00BD4A94"/>
    <w:rsid w:val="00BD5EDB"/>
    <w:rsid w:val="00BE3FD5"/>
    <w:rsid w:val="00BE49CF"/>
    <w:rsid w:val="00C14AD0"/>
    <w:rsid w:val="00C373E9"/>
    <w:rsid w:val="00C53979"/>
    <w:rsid w:val="00C62BF5"/>
    <w:rsid w:val="00C67BC0"/>
    <w:rsid w:val="00C7721E"/>
    <w:rsid w:val="00CA2685"/>
    <w:rsid w:val="00D5281F"/>
    <w:rsid w:val="00D63310"/>
    <w:rsid w:val="00D74759"/>
    <w:rsid w:val="00D74D02"/>
    <w:rsid w:val="00D826A7"/>
    <w:rsid w:val="00D950FC"/>
    <w:rsid w:val="00DA021C"/>
    <w:rsid w:val="00DA7154"/>
    <w:rsid w:val="00DF477A"/>
    <w:rsid w:val="00E759F3"/>
    <w:rsid w:val="00E872A8"/>
    <w:rsid w:val="00E92376"/>
    <w:rsid w:val="00EA1453"/>
    <w:rsid w:val="00EA14F9"/>
    <w:rsid w:val="00EB2F38"/>
    <w:rsid w:val="00EC4040"/>
    <w:rsid w:val="00EE7149"/>
    <w:rsid w:val="00EF4265"/>
    <w:rsid w:val="00F01DF8"/>
    <w:rsid w:val="00F728B6"/>
    <w:rsid w:val="00F77A0D"/>
    <w:rsid w:val="00F80412"/>
    <w:rsid w:val="00FA66D2"/>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457A"/>
  <w15:docId w15:val="{FA4AD820-5183-46F0-894D-09266C71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E0F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1DD2"/>
  </w:style>
  <w:style w:type="character" w:styleId="Hyperlink">
    <w:name w:val="Hyperlink"/>
    <w:basedOn w:val="DefaultParagraphFont"/>
    <w:uiPriority w:val="99"/>
    <w:unhideWhenUsed/>
    <w:rsid w:val="003B1DD2"/>
    <w:rPr>
      <w:color w:val="0000FF"/>
      <w:u w:val="single"/>
    </w:rPr>
  </w:style>
  <w:style w:type="character" w:customStyle="1" w:styleId="highlightnode">
    <w:name w:val="highlightnode"/>
    <w:basedOn w:val="DefaultParagraphFont"/>
    <w:rsid w:val="003B1DD2"/>
  </w:style>
  <w:style w:type="character" w:customStyle="1" w:styleId="58cl">
    <w:name w:val="_58cl"/>
    <w:basedOn w:val="DefaultParagraphFont"/>
    <w:rsid w:val="003B1DD2"/>
  </w:style>
  <w:style w:type="character" w:customStyle="1" w:styleId="58cm">
    <w:name w:val="_58cm"/>
    <w:basedOn w:val="DefaultParagraphFont"/>
    <w:rsid w:val="003B1DD2"/>
  </w:style>
  <w:style w:type="paragraph" w:styleId="NormalWeb">
    <w:name w:val="Normal (Web)"/>
    <w:basedOn w:val="Normal"/>
    <w:uiPriority w:val="99"/>
    <w:semiHidden/>
    <w:unhideWhenUsed/>
    <w:rsid w:val="000E0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FBA"/>
    <w:rPr>
      <w:b/>
      <w:bCs/>
    </w:rPr>
  </w:style>
  <w:style w:type="character" w:styleId="Emphasis">
    <w:name w:val="Emphasis"/>
    <w:basedOn w:val="DefaultParagraphFont"/>
    <w:uiPriority w:val="20"/>
    <w:qFormat/>
    <w:rsid w:val="000E0FBA"/>
    <w:rPr>
      <w:i/>
      <w:iCs/>
    </w:rPr>
  </w:style>
  <w:style w:type="character" w:customStyle="1" w:styleId="Heading1Char">
    <w:name w:val="Heading 1 Char"/>
    <w:basedOn w:val="DefaultParagraphFont"/>
    <w:link w:val="Heading1"/>
    <w:uiPriority w:val="9"/>
    <w:rsid w:val="000E0FBA"/>
    <w:rPr>
      <w:rFonts w:ascii="Times New Roman" w:eastAsia="Times New Roman" w:hAnsi="Times New Roman" w:cs="Times New Roman"/>
      <w:b/>
      <w:bCs/>
      <w:kern w:val="36"/>
      <w:sz w:val="48"/>
      <w:szCs w:val="48"/>
    </w:rPr>
  </w:style>
  <w:style w:type="character" w:customStyle="1" w:styleId="Date1">
    <w:name w:val="Date1"/>
    <w:basedOn w:val="DefaultParagraphFont"/>
    <w:rsid w:val="000E0FBA"/>
  </w:style>
  <w:style w:type="character" w:customStyle="1" w:styleId="time">
    <w:name w:val="time"/>
    <w:basedOn w:val="DefaultParagraphFont"/>
    <w:rsid w:val="000E0FBA"/>
  </w:style>
  <w:style w:type="paragraph" w:styleId="ListParagraph">
    <w:name w:val="List Paragraph"/>
    <w:basedOn w:val="Normal"/>
    <w:uiPriority w:val="34"/>
    <w:qFormat/>
    <w:rsid w:val="00525D55"/>
    <w:pPr>
      <w:ind w:left="720"/>
      <w:contextualSpacing/>
    </w:pPr>
  </w:style>
  <w:style w:type="character" w:styleId="FollowedHyperlink">
    <w:name w:val="FollowedHyperlink"/>
    <w:basedOn w:val="DefaultParagraphFont"/>
    <w:uiPriority w:val="99"/>
    <w:semiHidden/>
    <w:unhideWhenUsed/>
    <w:rsid w:val="00452EAB"/>
    <w:rPr>
      <w:color w:val="800080" w:themeColor="followedHyperlink"/>
      <w:u w:val="single"/>
    </w:rPr>
  </w:style>
  <w:style w:type="character" w:styleId="CommentReference">
    <w:name w:val="annotation reference"/>
    <w:basedOn w:val="DefaultParagraphFont"/>
    <w:uiPriority w:val="99"/>
    <w:semiHidden/>
    <w:unhideWhenUsed/>
    <w:rsid w:val="006138BC"/>
    <w:rPr>
      <w:sz w:val="16"/>
      <w:szCs w:val="16"/>
    </w:rPr>
  </w:style>
  <w:style w:type="paragraph" w:styleId="CommentText">
    <w:name w:val="annotation text"/>
    <w:basedOn w:val="Normal"/>
    <w:link w:val="CommentTextChar"/>
    <w:uiPriority w:val="99"/>
    <w:semiHidden/>
    <w:unhideWhenUsed/>
    <w:rsid w:val="006138BC"/>
    <w:pPr>
      <w:spacing w:line="240" w:lineRule="auto"/>
    </w:pPr>
    <w:rPr>
      <w:sz w:val="20"/>
      <w:szCs w:val="20"/>
    </w:rPr>
  </w:style>
  <w:style w:type="character" w:customStyle="1" w:styleId="CommentTextChar">
    <w:name w:val="Comment Text Char"/>
    <w:basedOn w:val="DefaultParagraphFont"/>
    <w:link w:val="CommentText"/>
    <w:uiPriority w:val="99"/>
    <w:semiHidden/>
    <w:rsid w:val="006138BC"/>
    <w:rPr>
      <w:sz w:val="20"/>
      <w:szCs w:val="20"/>
    </w:rPr>
  </w:style>
  <w:style w:type="paragraph" w:styleId="CommentSubject">
    <w:name w:val="annotation subject"/>
    <w:basedOn w:val="CommentText"/>
    <w:next w:val="CommentText"/>
    <w:link w:val="CommentSubjectChar"/>
    <w:uiPriority w:val="99"/>
    <w:semiHidden/>
    <w:unhideWhenUsed/>
    <w:rsid w:val="006138BC"/>
    <w:rPr>
      <w:b/>
      <w:bCs/>
    </w:rPr>
  </w:style>
  <w:style w:type="character" w:customStyle="1" w:styleId="CommentSubjectChar">
    <w:name w:val="Comment Subject Char"/>
    <w:basedOn w:val="CommentTextChar"/>
    <w:link w:val="CommentSubject"/>
    <w:uiPriority w:val="99"/>
    <w:semiHidden/>
    <w:rsid w:val="006138BC"/>
    <w:rPr>
      <w:b/>
      <w:bCs/>
      <w:sz w:val="20"/>
      <w:szCs w:val="20"/>
    </w:rPr>
  </w:style>
  <w:style w:type="paragraph" w:styleId="BalloonText">
    <w:name w:val="Balloon Text"/>
    <w:basedOn w:val="Normal"/>
    <w:link w:val="BalloonTextChar"/>
    <w:uiPriority w:val="99"/>
    <w:semiHidden/>
    <w:unhideWhenUsed/>
    <w:rsid w:val="00613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BC"/>
    <w:rPr>
      <w:rFonts w:ascii="Segoe UI" w:hAnsi="Segoe UI" w:cs="Segoe UI"/>
      <w:sz w:val="18"/>
      <w:szCs w:val="18"/>
    </w:rPr>
  </w:style>
  <w:style w:type="paragraph" w:styleId="Header">
    <w:name w:val="header"/>
    <w:basedOn w:val="Normal"/>
    <w:link w:val="HeaderChar"/>
    <w:uiPriority w:val="99"/>
    <w:unhideWhenUsed/>
    <w:rsid w:val="0049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82C"/>
  </w:style>
  <w:style w:type="paragraph" w:styleId="Footer">
    <w:name w:val="footer"/>
    <w:basedOn w:val="Normal"/>
    <w:link w:val="FooterChar"/>
    <w:uiPriority w:val="99"/>
    <w:unhideWhenUsed/>
    <w:rsid w:val="0049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82C"/>
  </w:style>
  <w:style w:type="character" w:styleId="UnresolvedMention">
    <w:name w:val="Unresolved Mention"/>
    <w:basedOn w:val="DefaultParagraphFont"/>
    <w:uiPriority w:val="99"/>
    <w:semiHidden/>
    <w:unhideWhenUsed/>
    <w:rsid w:val="0026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9757">
      <w:bodyDiv w:val="1"/>
      <w:marLeft w:val="0"/>
      <w:marRight w:val="0"/>
      <w:marTop w:val="0"/>
      <w:marBottom w:val="0"/>
      <w:divBdr>
        <w:top w:val="none" w:sz="0" w:space="0" w:color="auto"/>
        <w:left w:val="none" w:sz="0" w:space="0" w:color="auto"/>
        <w:bottom w:val="none" w:sz="0" w:space="0" w:color="auto"/>
        <w:right w:val="none" w:sz="0" w:space="0" w:color="auto"/>
      </w:divBdr>
    </w:div>
    <w:div w:id="461265786">
      <w:bodyDiv w:val="1"/>
      <w:marLeft w:val="0"/>
      <w:marRight w:val="0"/>
      <w:marTop w:val="0"/>
      <w:marBottom w:val="0"/>
      <w:divBdr>
        <w:top w:val="none" w:sz="0" w:space="0" w:color="auto"/>
        <w:left w:val="none" w:sz="0" w:space="0" w:color="auto"/>
        <w:bottom w:val="none" w:sz="0" w:space="0" w:color="auto"/>
        <w:right w:val="none" w:sz="0" w:space="0" w:color="auto"/>
      </w:divBdr>
      <w:divsChild>
        <w:div w:id="843007709">
          <w:marLeft w:val="0"/>
          <w:marRight w:val="0"/>
          <w:marTop w:val="0"/>
          <w:marBottom w:val="0"/>
          <w:divBdr>
            <w:top w:val="none" w:sz="0" w:space="0" w:color="auto"/>
            <w:left w:val="none" w:sz="0" w:space="0" w:color="auto"/>
            <w:bottom w:val="none" w:sz="0" w:space="0" w:color="auto"/>
            <w:right w:val="none" w:sz="0" w:space="0" w:color="auto"/>
          </w:divBdr>
          <w:divsChild>
            <w:div w:id="260843914">
              <w:marLeft w:val="0"/>
              <w:marRight w:val="0"/>
              <w:marTop w:val="0"/>
              <w:marBottom w:val="0"/>
              <w:divBdr>
                <w:top w:val="none" w:sz="0" w:space="0" w:color="auto"/>
                <w:left w:val="none" w:sz="0" w:space="0" w:color="auto"/>
                <w:bottom w:val="none" w:sz="0" w:space="0" w:color="auto"/>
                <w:right w:val="none" w:sz="0" w:space="0" w:color="auto"/>
              </w:divBdr>
              <w:divsChild>
                <w:div w:id="565144691">
                  <w:marLeft w:val="0"/>
                  <w:marRight w:val="0"/>
                  <w:marTop w:val="0"/>
                  <w:marBottom w:val="0"/>
                  <w:divBdr>
                    <w:top w:val="none" w:sz="0" w:space="0" w:color="auto"/>
                    <w:left w:val="none" w:sz="0" w:space="0" w:color="auto"/>
                    <w:bottom w:val="none" w:sz="0" w:space="0" w:color="auto"/>
                    <w:right w:val="none" w:sz="0" w:space="0" w:color="auto"/>
                  </w:divBdr>
                  <w:divsChild>
                    <w:div w:id="487945565">
                      <w:marLeft w:val="0"/>
                      <w:marRight w:val="0"/>
                      <w:marTop w:val="0"/>
                      <w:marBottom w:val="0"/>
                      <w:divBdr>
                        <w:top w:val="none" w:sz="0" w:space="0" w:color="auto"/>
                        <w:left w:val="none" w:sz="0" w:space="0" w:color="auto"/>
                        <w:bottom w:val="none" w:sz="0" w:space="0" w:color="auto"/>
                        <w:right w:val="none" w:sz="0" w:space="0" w:color="auto"/>
                      </w:divBdr>
                      <w:divsChild>
                        <w:div w:id="834490388">
                          <w:marLeft w:val="0"/>
                          <w:marRight w:val="0"/>
                          <w:marTop w:val="0"/>
                          <w:marBottom w:val="0"/>
                          <w:divBdr>
                            <w:top w:val="none" w:sz="0" w:space="0" w:color="auto"/>
                            <w:left w:val="none" w:sz="0" w:space="0" w:color="auto"/>
                            <w:bottom w:val="none" w:sz="0" w:space="0" w:color="auto"/>
                            <w:right w:val="none" w:sz="0" w:space="0" w:color="auto"/>
                          </w:divBdr>
                          <w:divsChild>
                            <w:div w:id="2009163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50583">
      <w:bodyDiv w:val="1"/>
      <w:marLeft w:val="0"/>
      <w:marRight w:val="0"/>
      <w:marTop w:val="0"/>
      <w:marBottom w:val="0"/>
      <w:divBdr>
        <w:top w:val="none" w:sz="0" w:space="0" w:color="auto"/>
        <w:left w:val="none" w:sz="0" w:space="0" w:color="auto"/>
        <w:bottom w:val="none" w:sz="0" w:space="0" w:color="auto"/>
        <w:right w:val="none" w:sz="0" w:space="0" w:color="auto"/>
      </w:divBdr>
    </w:div>
    <w:div w:id="1416394926">
      <w:bodyDiv w:val="1"/>
      <w:marLeft w:val="0"/>
      <w:marRight w:val="0"/>
      <w:marTop w:val="0"/>
      <w:marBottom w:val="0"/>
      <w:divBdr>
        <w:top w:val="none" w:sz="0" w:space="0" w:color="auto"/>
        <w:left w:val="none" w:sz="0" w:space="0" w:color="auto"/>
        <w:bottom w:val="none" w:sz="0" w:space="0" w:color="auto"/>
        <w:right w:val="none" w:sz="0" w:space="0" w:color="auto"/>
      </w:divBdr>
      <w:divsChild>
        <w:div w:id="1134713399">
          <w:marLeft w:val="0"/>
          <w:marRight w:val="0"/>
          <w:marTop w:val="0"/>
          <w:marBottom w:val="0"/>
          <w:divBdr>
            <w:top w:val="none" w:sz="0" w:space="0" w:color="auto"/>
            <w:left w:val="none" w:sz="0" w:space="0" w:color="auto"/>
            <w:bottom w:val="none" w:sz="0" w:space="0" w:color="auto"/>
            <w:right w:val="none" w:sz="0" w:space="0" w:color="auto"/>
          </w:divBdr>
        </w:div>
        <w:div w:id="118501978">
          <w:marLeft w:val="0"/>
          <w:marRight w:val="0"/>
          <w:marTop w:val="0"/>
          <w:marBottom w:val="0"/>
          <w:divBdr>
            <w:top w:val="none" w:sz="0" w:space="0" w:color="auto"/>
            <w:left w:val="none" w:sz="0" w:space="0" w:color="auto"/>
            <w:bottom w:val="none" w:sz="0" w:space="0" w:color="auto"/>
            <w:right w:val="none" w:sz="0" w:space="0" w:color="auto"/>
          </w:divBdr>
        </w:div>
        <w:div w:id="856819231">
          <w:marLeft w:val="0"/>
          <w:marRight w:val="0"/>
          <w:marTop w:val="0"/>
          <w:marBottom w:val="0"/>
          <w:divBdr>
            <w:top w:val="none" w:sz="0" w:space="0" w:color="auto"/>
            <w:left w:val="none" w:sz="0" w:space="0" w:color="auto"/>
            <w:bottom w:val="none" w:sz="0" w:space="0" w:color="auto"/>
            <w:right w:val="none" w:sz="0" w:space="0" w:color="auto"/>
          </w:divBdr>
        </w:div>
        <w:div w:id="1737316609">
          <w:marLeft w:val="0"/>
          <w:marRight w:val="0"/>
          <w:marTop w:val="0"/>
          <w:marBottom w:val="0"/>
          <w:divBdr>
            <w:top w:val="none" w:sz="0" w:space="0" w:color="auto"/>
            <w:left w:val="none" w:sz="0" w:space="0" w:color="auto"/>
            <w:bottom w:val="none" w:sz="0" w:space="0" w:color="auto"/>
            <w:right w:val="none" w:sz="0" w:space="0" w:color="auto"/>
          </w:divBdr>
        </w:div>
        <w:div w:id="181937309">
          <w:marLeft w:val="0"/>
          <w:marRight w:val="0"/>
          <w:marTop w:val="0"/>
          <w:marBottom w:val="0"/>
          <w:divBdr>
            <w:top w:val="none" w:sz="0" w:space="0" w:color="auto"/>
            <w:left w:val="none" w:sz="0" w:space="0" w:color="auto"/>
            <w:bottom w:val="none" w:sz="0" w:space="0" w:color="auto"/>
            <w:right w:val="none" w:sz="0" w:space="0" w:color="auto"/>
          </w:divBdr>
        </w:div>
        <w:div w:id="892469747">
          <w:marLeft w:val="0"/>
          <w:marRight w:val="0"/>
          <w:marTop w:val="0"/>
          <w:marBottom w:val="0"/>
          <w:divBdr>
            <w:top w:val="none" w:sz="0" w:space="0" w:color="auto"/>
            <w:left w:val="none" w:sz="0" w:space="0" w:color="auto"/>
            <w:bottom w:val="none" w:sz="0" w:space="0" w:color="auto"/>
            <w:right w:val="none" w:sz="0" w:space="0" w:color="auto"/>
          </w:divBdr>
        </w:div>
        <w:div w:id="1313172534">
          <w:marLeft w:val="0"/>
          <w:marRight w:val="0"/>
          <w:marTop w:val="0"/>
          <w:marBottom w:val="0"/>
          <w:divBdr>
            <w:top w:val="none" w:sz="0" w:space="0" w:color="auto"/>
            <w:left w:val="none" w:sz="0" w:space="0" w:color="auto"/>
            <w:bottom w:val="none" w:sz="0" w:space="0" w:color="auto"/>
            <w:right w:val="none" w:sz="0" w:space="0" w:color="auto"/>
          </w:divBdr>
        </w:div>
        <w:div w:id="1760062218">
          <w:marLeft w:val="0"/>
          <w:marRight w:val="0"/>
          <w:marTop w:val="0"/>
          <w:marBottom w:val="0"/>
          <w:divBdr>
            <w:top w:val="none" w:sz="0" w:space="0" w:color="auto"/>
            <w:left w:val="none" w:sz="0" w:space="0" w:color="auto"/>
            <w:bottom w:val="none" w:sz="0" w:space="0" w:color="auto"/>
            <w:right w:val="none" w:sz="0" w:space="0" w:color="auto"/>
          </w:divBdr>
        </w:div>
        <w:div w:id="318773001">
          <w:marLeft w:val="0"/>
          <w:marRight w:val="0"/>
          <w:marTop w:val="0"/>
          <w:marBottom w:val="0"/>
          <w:divBdr>
            <w:top w:val="none" w:sz="0" w:space="0" w:color="auto"/>
            <w:left w:val="none" w:sz="0" w:space="0" w:color="auto"/>
            <w:bottom w:val="none" w:sz="0" w:space="0" w:color="auto"/>
            <w:right w:val="none" w:sz="0" w:space="0" w:color="auto"/>
          </w:divBdr>
        </w:div>
        <w:div w:id="1245844136">
          <w:marLeft w:val="0"/>
          <w:marRight w:val="0"/>
          <w:marTop w:val="0"/>
          <w:marBottom w:val="0"/>
          <w:divBdr>
            <w:top w:val="none" w:sz="0" w:space="0" w:color="auto"/>
            <w:left w:val="none" w:sz="0" w:space="0" w:color="auto"/>
            <w:bottom w:val="none" w:sz="0" w:space="0" w:color="auto"/>
            <w:right w:val="none" w:sz="0" w:space="0" w:color="auto"/>
          </w:divBdr>
        </w:div>
        <w:div w:id="987710377">
          <w:marLeft w:val="0"/>
          <w:marRight w:val="0"/>
          <w:marTop w:val="0"/>
          <w:marBottom w:val="0"/>
          <w:divBdr>
            <w:top w:val="none" w:sz="0" w:space="0" w:color="auto"/>
            <w:left w:val="none" w:sz="0" w:space="0" w:color="auto"/>
            <w:bottom w:val="none" w:sz="0" w:space="0" w:color="auto"/>
            <w:right w:val="none" w:sz="0" w:space="0" w:color="auto"/>
          </w:divBdr>
        </w:div>
      </w:divsChild>
    </w:div>
    <w:div w:id="1456875674">
      <w:bodyDiv w:val="1"/>
      <w:marLeft w:val="0"/>
      <w:marRight w:val="0"/>
      <w:marTop w:val="0"/>
      <w:marBottom w:val="0"/>
      <w:divBdr>
        <w:top w:val="none" w:sz="0" w:space="0" w:color="auto"/>
        <w:left w:val="none" w:sz="0" w:space="0" w:color="auto"/>
        <w:bottom w:val="none" w:sz="0" w:space="0" w:color="auto"/>
        <w:right w:val="none" w:sz="0" w:space="0" w:color="auto"/>
      </w:divBdr>
    </w:div>
    <w:div w:id="1823155530">
      <w:bodyDiv w:val="1"/>
      <w:marLeft w:val="0"/>
      <w:marRight w:val="0"/>
      <w:marTop w:val="0"/>
      <w:marBottom w:val="0"/>
      <w:divBdr>
        <w:top w:val="none" w:sz="0" w:space="0" w:color="auto"/>
        <w:left w:val="none" w:sz="0" w:space="0" w:color="auto"/>
        <w:bottom w:val="none" w:sz="0" w:space="0" w:color="auto"/>
        <w:right w:val="none" w:sz="0" w:space="0" w:color="auto"/>
      </w:divBdr>
      <w:divsChild>
        <w:div w:id="84885488">
          <w:marLeft w:val="2018"/>
          <w:marRight w:val="0"/>
          <w:marTop w:val="0"/>
          <w:marBottom w:val="0"/>
          <w:divBdr>
            <w:top w:val="none" w:sz="0" w:space="0" w:color="auto"/>
            <w:left w:val="none" w:sz="0" w:space="0" w:color="auto"/>
            <w:bottom w:val="none" w:sz="0" w:space="0" w:color="auto"/>
            <w:right w:val="none" w:sz="0" w:space="0" w:color="auto"/>
          </w:divBdr>
        </w:div>
        <w:div w:id="864366222">
          <w:marLeft w:val="0"/>
          <w:marRight w:val="0"/>
          <w:marTop w:val="0"/>
          <w:marBottom w:val="0"/>
          <w:divBdr>
            <w:top w:val="none" w:sz="0" w:space="0" w:color="auto"/>
            <w:left w:val="none" w:sz="0" w:space="0" w:color="auto"/>
            <w:bottom w:val="none" w:sz="0" w:space="0" w:color="auto"/>
            <w:right w:val="none" w:sz="0" w:space="0" w:color="auto"/>
          </w:divBdr>
          <w:divsChild>
            <w:div w:id="1346057831">
              <w:marLeft w:val="0"/>
              <w:marRight w:val="0"/>
              <w:marTop w:val="0"/>
              <w:marBottom w:val="0"/>
              <w:divBdr>
                <w:top w:val="none" w:sz="0" w:space="0" w:color="auto"/>
                <w:left w:val="none" w:sz="0" w:space="0" w:color="auto"/>
                <w:bottom w:val="none" w:sz="0" w:space="0" w:color="auto"/>
                <w:right w:val="none" w:sz="0" w:space="0" w:color="auto"/>
              </w:divBdr>
            </w:div>
          </w:divsChild>
        </w:div>
        <w:div w:id="1975939533">
          <w:marLeft w:val="2018"/>
          <w:marRight w:val="0"/>
          <w:marTop w:val="0"/>
          <w:marBottom w:val="225"/>
          <w:divBdr>
            <w:top w:val="none" w:sz="0" w:space="0" w:color="auto"/>
            <w:left w:val="none" w:sz="0" w:space="0" w:color="auto"/>
            <w:bottom w:val="none" w:sz="0" w:space="0" w:color="auto"/>
            <w:right w:val="none" w:sz="0" w:space="0" w:color="auto"/>
          </w:divBdr>
          <w:divsChild>
            <w:div w:id="1046100719">
              <w:marLeft w:val="0"/>
              <w:marRight w:val="0"/>
              <w:marTop w:val="0"/>
              <w:marBottom w:val="0"/>
              <w:divBdr>
                <w:top w:val="none" w:sz="0" w:space="0" w:color="auto"/>
                <w:left w:val="none" w:sz="0" w:space="0" w:color="auto"/>
                <w:bottom w:val="none" w:sz="0" w:space="0" w:color="auto"/>
                <w:right w:val="none" w:sz="0" w:space="0" w:color="auto"/>
              </w:divBdr>
              <w:divsChild>
                <w:div w:id="36204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7335512">
          <w:marLeft w:val="2018"/>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utexas.com/wp-content/uploads/2021/02/2020-2021-Gardening-Guide-Rebate-Applic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newbraunfelsut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1271-D80F-49BF-9880-FE6B91EA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US Health</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ey, Julie</dc:creator>
  <cp:lastModifiedBy>Nellie Leavens</cp:lastModifiedBy>
  <cp:revision>2</cp:revision>
  <cp:lastPrinted>2016-07-18T19:32:00Z</cp:lastPrinted>
  <dcterms:created xsi:type="dcterms:W3CDTF">2021-03-22T21:28:00Z</dcterms:created>
  <dcterms:modified xsi:type="dcterms:W3CDTF">2021-03-22T21:28:00Z</dcterms:modified>
</cp:coreProperties>
</file>